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1073" w14:textId="3E96C39E" w:rsidR="0090616D" w:rsidRDefault="0090616D" w:rsidP="0090616D">
      <w:pPr>
        <w:spacing w:line="360" w:lineRule="exact"/>
        <w:jc w:val="right"/>
        <w:rPr>
          <w:rFonts w:ascii="メイリオ" w:eastAsia="メイリオ" w:hAnsi="メイリオ"/>
          <w:b/>
          <w:sz w:val="24"/>
        </w:rPr>
      </w:pPr>
      <w:r>
        <w:rPr>
          <w:rFonts w:ascii="メイリオ" w:eastAsia="メイリオ" w:hAnsi="メイリオ" w:hint="eastAsia"/>
          <w:b/>
          <w:sz w:val="24"/>
        </w:rPr>
        <w:t>【</w:t>
      </w:r>
      <w:r w:rsidR="00FF35B1" w:rsidRPr="00FF35B1">
        <w:rPr>
          <w:rFonts w:ascii="メイリオ" w:eastAsia="メイリオ" w:hAnsi="メイリオ" w:hint="eastAsia"/>
          <w:b/>
          <w:sz w:val="24"/>
        </w:rPr>
        <w:t>別添</w:t>
      </w:r>
      <w:r>
        <w:rPr>
          <w:rFonts w:ascii="メイリオ" w:eastAsia="メイリオ" w:hAnsi="メイリオ" w:hint="eastAsia"/>
          <w:b/>
          <w:sz w:val="24"/>
        </w:rPr>
        <w:t>】</w:t>
      </w:r>
    </w:p>
    <w:p w14:paraId="62B2C2CF" w14:textId="4894329F" w:rsidR="00FF35B1" w:rsidRPr="00FF35B1" w:rsidRDefault="00185948" w:rsidP="006E1308">
      <w:pPr>
        <w:spacing w:line="360" w:lineRule="exact"/>
        <w:rPr>
          <w:rFonts w:ascii="メイリオ" w:eastAsia="メイリオ" w:hAnsi="メイリオ"/>
          <w:b/>
          <w:sz w:val="24"/>
        </w:rPr>
      </w:pPr>
      <w:r w:rsidRPr="00752E11">
        <w:rPr>
          <w:rFonts w:ascii="メイリオ" w:eastAsia="メイリオ" w:hAnsi="メイリオ" w:hint="eastAsia"/>
          <w:b/>
          <w:w w:val="98"/>
          <w:kern w:val="0"/>
          <w:sz w:val="24"/>
          <w:fitText w:val="9120" w:id="1971508737"/>
        </w:rPr>
        <w:t>スポーツ団体</w:t>
      </w:r>
      <w:r w:rsidR="0090616D" w:rsidRPr="00752E11">
        <w:rPr>
          <w:rFonts w:ascii="メイリオ" w:eastAsia="メイリオ" w:hAnsi="メイリオ" w:hint="eastAsia"/>
          <w:b/>
          <w:w w:val="98"/>
          <w:kern w:val="0"/>
          <w:sz w:val="24"/>
          <w:fitText w:val="9120" w:id="1971508737"/>
        </w:rPr>
        <w:t>ガバナンスコード</w:t>
      </w:r>
      <w:r w:rsidRPr="00752E11">
        <w:rPr>
          <w:rFonts w:ascii="メイリオ" w:eastAsia="メイリオ" w:hAnsi="メイリオ"/>
          <w:b/>
          <w:w w:val="98"/>
          <w:kern w:val="0"/>
          <w:sz w:val="24"/>
          <w:fitText w:val="9120" w:id="1971508737"/>
        </w:rPr>
        <w:t>&lt;一般スポーツ団体向け&gt;</w:t>
      </w:r>
      <w:r w:rsidR="0090616D" w:rsidRPr="00752E11">
        <w:rPr>
          <w:rFonts w:ascii="メイリオ" w:eastAsia="メイリオ" w:hAnsi="メイリオ"/>
          <w:b/>
          <w:w w:val="98"/>
          <w:kern w:val="0"/>
          <w:sz w:val="24"/>
          <w:fitText w:val="9120" w:id="1971508737"/>
        </w:rPr>
        <w:t>に係る</w:t>
      </w:r>
      <w:r w:rsidR="00FF35B1" w:rsidRPr="00752E11">
        <w:rPr>
          <w:rFonts w:ascii="メイリオ" w:eastAsia="メイリオ" w:hAnsi="メイリオ" w:hint="eastAsia"/>
          <w:b/>
          <w:w w:val="98"/>
          <w:kern w:val="0"/>
          <w:sz w:val="24"/>
          <w:fitText w:val="9120" w:id="1971508737"/>
        </w:rPr>
        <w:t>セルフチェック</w:t>
      </w:r>
      <w:r w:rsidR="0016555A" w:rsidRPr="00752E11">
        <w:rPr>
          <w:rFonts w:ascii="メイリオ" w:eastAsia="メイリオ" w:hAnsi="メイリオ" w:hint="eastAsia"/>
          <w:b/>
          <w:w w:val="98"/>
          <w:kern w:val="0"/>
          <w:sz w:val="24"/>
          <w:fitText w:val="9120" w:id="1971508737"/>
        </w:rPr>
        <w:t>シー</w:t>
      </w:r>
      <w:r w:rsidR="0016555A" w:rsidRPr="00752E11">
        <w:rPr>
          <w:rFonts w:ascii="メイリオ" w:eastAsia="メイリオ" w:hAnsi="メイリオ" w:hint="eastAsia"/>
          <w:b/>
          <w:spacing w:val="15"/>
          <w:w w:val="98"/>
          <w:kern w:val="0"/>
          <w:sz w:val="24"/>
          <w:fitText w:val="9120" w:id="1971508737"/>
        </w:rPr>
        <w:t>ト</w:t>
      </w:r>
    </w:p>
    <w:p w14:paraId="45E0B8AE" w14:textId="2F23FCA6" w:rsidR="0090616D" w:rsidRDefault="0090616D" w:rsidP="0090616D">
      <w:pPr>
        <w:widowControl/>
        <w:spacing w:line="360" w:lineRule="exact"/>
        <w:jc w:val="right"/>
        <w:rPr>
          <w:rFonts w:ascii="メイリオ" w:eastAsia="メイリオ" w:hAnsi="メイリオ"/>
          <w:b/>
          <w:sz w:val="24"/>
        </w:rPr>
      </w:pPr>
      <w:r>
        <w:rPr>
          <w:rFonts w:ascii="メイリオ" w:eastAsia="メイリオ" w:hAnsi="メイリオ" w:hint="eastAsia"/>
          <w:b/>
          <w:sz w:val="24"/>
        </w:rPr>
        <w:t>[団体名：　　　　　　　　　　]</w:t>
      </w:r>
    </w:p>
    <w:p w14:paraId="12A03F54" w14:textId="2719AF21" w:rsidR="0090616D" w:rsidRDefault="0090616D" w:rsidP="0090616D">
      <w:pPr>
        <w:widowControl/>
        <w:spacing w:line="360" w:lineRule="exact"/>
        <w:jc w:val="right"/>
        <w:rPr>
          <w:rFonts w:ascii="メイリオ" w:eastAsia="メイリオ" w:hAnsi="メイリオ"/>
          <w:b/>
          <w:sz w:val="24"/>
          <w:lang w:eastAsia="zh-TW"/>
        </w:rPr>
      </w:pPr>
      <w:r>
        <w:rPr>
          <w:rFonts w:ascii="メイリオ" w:eastAsia="メイリオ" w:hAnsi="メイリオ" w:hint="eastAsia"/>
          <w:b/>
          <w:sz w:val="24"/>
          <w:lang w:eastAsia="zh-TW"/>
        </w:rPr>
        <w:t>[記載日：　　　　　　　　　　]</w:t>
      </w:r>
    </w:p>
    <w:p w14:paraId="0826A53B" w14:textId="5392B222" w:rsidR="006E1308" w:rsidRPr="006E1308" w:rsidRDefault="006E1308" w:rsidP="006E1308">
      <w:pPr>
        <w:widowControl/>
        <w:spacing w:line="360" w:lineRule="exact"/>
        <w:jc w:val="left"/>
        <w:rPr>
          <w:rFonts w:ascii="メイリオ" w:eastAsia="メイリオ" w:hAnsi="メイリオ"/>
          <w:b/>
          <w:sz w:val="24"/>
        </w:rPr>
      </w:pPr>
      <w:r>
        <w:rPr>
          <w:rFonts w:ascii="メイリオ" w:eastAsia="メイリオ" w:hAnsi="メイリオ" w:hint="eastAsia"/>
          <w:b/>
          <w:sz w:val="24"/>
        </w:rPr>
        <w:t>【</w:t>
      </w:r>
      <w:r w:rsidRPr="006E1308">
        <w:rPr>
          <w:rFonts w:ascii="メイリオ" w:eastAsia="メイリオ" w:hAnsi="メイリオ" w:hint="eastAsia"/>
          <w:b/>
          <w:sz w:val="24"/>
        </w:rPr>
        <w:t>対応状況</w:t>
      </w:r>
      <w:r w:rsidR="0090616D">
        <w:rPr>
          <w:rFonts w:ascii="メイリオ" w:eastAsia="メイリオ" w:hAnsi="メイリオ" w:hint="eastAsia"/>
          <w:b/>
          <w:sz w:val="24"/>
        </w:rPr>
        <w:t>に</w:t>
      </w:r>
      <w:r w:rsidR="0090616D">
        <w:rPr>
          <w:rFonts w:ascii="メイリオ" w:eastAsia="メイリオ" w:hAnsi="メイリオ"/>
          <w:b/>
          <w:sz w:val="24"/>
        </w:rPr>
        <w:t>係る自己評価</w:t>
      </w:r>
      <w:r>
        <w:rPr>
          <w:rFonts w:ascii="メイリオ" w:eastAsia="メイリオ" w:hAnsi="メイリオ" w:hint="eastAsia"/>
          <w:b/>
          <w:sz w:val="24"/>
        </w:rPr>
        <w:t>】</w:t>
      </w:r>
    </w:p>
    <w:p w14:paraId="5BAAC45B" w14:textId="751F04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A：対応している</w:t>
      </w:r>
    </w:p>
    <w:p w14:paraId="53117FC9" w14:textId="42085B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B</w:t>
      </w:r>
      <w:r w:rsidR="0028481C">
        <w:rPr>
          <w:rFonts w:ascii="メイリオ" w:eastAsia="メイリオ" w:hAnsi="メイリオ" w:hint="eastAsia"/>
          <w:sz w:val="24"/>
        </w:rPr>
        <w:t>：</w:t>
      </w:r>
      <w:r w:rsidR="003A0129">
        <w:rPr>
          <w:rFonts w:ascii="メイリオ" w:eastAsia="メイリオ" w:hAnsi="メイリオ" w:hint="eastAsia"/>
          <w:sz w:val="24"/>
        </w:rPr>
        <w:t>一部</w:t>
      </w:r>
      <w:r>
        <w:rPr>
          <w:rFonts w:ascii="メイリオ" w:eastAsia="メイリオ" w:hAnsi="メイリオ" w:hint="eastAsia"/>
          <w:sz w:val="24"/>
        </w:rPr>
        <w:t>対応している</w:t>
      </w:r>
    </w:p>
    <w:p w14:paraId="606CD4E4" w14:textId="605086E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C：対応できていない</w:t>
      </w:r>
    </w:p>
    <w:p w14:paraId="20ED6F57" w14:textId="404B8E09" w:rsidR="006E1308" w:rsidRPr="006E1308" w:rsidRDefault="006E1308" w:rsidP="006E1308">
      <w:pPr>
        <w:widowControl/>
        <w:spacing w:line="360" w:lineRule="exact"/>
        <w:ind w:firstLineChars="100" w:firstLine="240"/>
        <w:jc w:val="left"/>
        <w:rPr>
          <w:rFonts w:ascii="メイリオ" w:eastAsia="メイリオ" w:hAnsi="メイリオ"/>
          <w:sz w:val="24"/>
        </w:rPr>
      </w:pPr>
    </w:p>
    <w:p w14:paraId="4545311C" w14:textId="4FBA0D6A" w:rsidR="00FF35B1" w:rsidRPr="00FF35B1" w:rsidRDefault="00FF35B1" w:rsidP="006E1308">
      <w:pPr>
        <w:spacing w:line="360" w:lineRule="exact"/>
        <w:rPr>
          <w:rFonts w:ascii="メイリオ" w:eastAsia="メイリオ" w:hAnsi="メイリオ"/>
          <w:sz w:val="24"/>
        </w:rPr>
      </w:pPr>
    </w:p>
    <w:tbl>
      <w:tblPr>
        <w:tblStyle w:val="3"/>
        <w:tblW w:w="9067" w:type="dxa"/>
        <w:tblLook w:val="04A0" w:firstRow="1" w:lastRow="0" w:firstColumn="1" w:lastColumn="0" w:noHBand="0" w:noVBand="1"/>
      </w:tblPr>
      <w:tblGrid>
        <w:gridCol w:w="7792"/>
        <w:gridCol w:w="1275"/>
      </w:tblGrid>
      <w:tr w:rsidR="00FF35B1" w:rsidRPr="00FF35B1" w14:paraId="43FB1EC9" w14:textId="77777777" w:rsidTr="006E1308">
        <w:tc>
          <w:tcPr>
            <w:tcW w:w="7792" w:type="dxa"/>
          </w:tcPr>
          <w:p w14:paraId="7EE8585C"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項目</w:t>
            </w:r>
          </w:p>
        </w:tc>
        <w:tc>
          <w:tcPr>
            <w:tcW w:w="1275" w:type="dxa"/>
          </w:tcPr>
          <w:p w14:paraId="3292C778"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対応状況</w:t>
            </w:r>
          </w:p>
        </w:tc>
      </w:tr>
      <w:tr w:rsidR="00FF35B1" w:rsidRPr="00FF35B1" w14:paraId="00B6DD70" w14:textId="77777777" w:rsidTr="006E1308">
        <w:tc>
          <w:tcPr>
            <w:tcW w:w="9067" w:type="dxa"/>
            <w:gridSpan w:val="2"/>
          </w:tcPr>
          <w:p w14:paraId="13D8D6D8" w14:textId="1CFC34DF" w:rsidR="00FF35B1" w:rsidRPr="00FF35B1" w:rsidRDefault="00FF35B1" w:rsidP="006E1308">
            <w:pPr>
              <w:widowControl/>
              <w:spacing w:line="360" w:lineRule="exact"/>
              <w:jc w:val="left"/>
              <w:rPr>
                <w:rFonts w:ascii="メイリオ" w:eastAsia="メイリオ" w:hAnsi="メイリオ"/>
                <w:b/>
                <w:sz w:val="24"/>
              </w:rPr>
            </w:pPr>
            <w:r w:rsidRPr="007F4F52">
              <w:rPr>
                <w:rFonts w:ascii="メイリオ" w:eastAsia="メイリオ" w:hAnsi="メイリオ" w:hint="eastAsia"/>
                <w:b/>
                <w:sz w:val="24"/>
              </w:rPr>
              <w:t>原則１</w:t>
            </w:r>
            <w:r w:rsidR="00C82364">
              <w:rPr>
                <w:rFonts w:ascii="メイリオ" w:eastAsia="メイリオ" w:hAnsi="メイリオ" w:hint="eastAsia"/>
                <w:b/>
                <w:sz w:val="24"/>
              </w:rPr>
              <w:t xml:space="preserve"> </w:t>
            </w:r>
            <w:r w:rsidRPr="007F4F52">
              <w:rPr>
                <w:rFonts w:ascii="メイリオ" w:eastAsia="メイリオ" w:hAnsi="メイリオ" w:hint="eastAsia"/>
                <w:b/>
                <w:sz w:val="24"/>
              </w:rPr>
              <w:t>法令等に基づき適</w:t>
            </w:r>
            <w:r w:rsidR="00C82364">
              <w:rPr>
                <w:rFonts w:ascii="メイリオ" w:eastAsia="メイリオ" w:hAnsi="メイリオ" w:hint="eastAsia"/>
                <w:b/>
                <w:sz w:val="24"/>
              </w:rPr>
              <w:t>切</w:t>
            </w:r>
            <w:r w:rsidRPr="007F4F52">
              <w:rPr>
                <w:rFonts w:ascii="メイリオ" w:eastAsia="メイリオ" w:hAnsi="メイリオ" w:hint="eastAsia"/>
                <w:b/>
                <w:sz w:val="24"/>
              </w:rPr>
              <w:t>な団体運営及び事業運営を行うべきである。</w:t>
            </w:r>
          </w:p>
        </w:tc>
      </w:tr>
      <w:tr w:rsidR="00FF35B1" w:rsidRPr="00FF35B1" w14:paraId="3A52CB53" w14:textId="77777777" w:rsidTr="006E1308">
        <w:tc>
          <w:tcPr>
            <w:tcW w:w="7792" w:type="dxa"/>
          </w:tcPr>
          <w:p w14:paraId="0259B150" w14:textId="7ED690A3"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1) </w:t>
            </w:r>
            <w:r>
              <w:rPr>
                <w:rFonts w:ascii="メイリオ" w:eastAsia="メイリオ" w:hAnsi="メイリオ" w:hint="eastAsia"/>
                <w:sz w:val="24"/>
              </w:rPr>
              <w:t>法人格を有する団体は</w:t>
            </w:r>
            <w:r w:rsidR="008F057D">
              <w:rPr>
                <w:rFonts w:ascii="メイリオ" w:eastAsia="メイリオ" w:hAnsi="メイリオ" w:hint="eastAsia"/>
                <w:sz w:val="24"/>
              </w:rPr>
              <w:t>，</w:t>
            </w:r>
            <w:r>
              <w:rPr>
                <w:rFonts w:ascii="メイリオ" w:eastAsia="メイリオ" w:hAnsi="メイリオ" w:hint="eastAsia"/>
                <w:sz w:val="24"/>
              </w:rPr>
              <w:t>団体に適用される法令を遵守しているか。</w:t>
            </w:r>
          </w:p>
        </w:tc>
        <w:tc>
          <w:tcPr>
            <w:tcW w:w="1275" w:type="dxa"/>
          </w:tcPr>
          <w:p w14:paraId="45F3F034" w14:textId="77777777" w:rsidR="00FF35B1" w:rsidRPr="00FF35B1" w:rsidRDefault="00FF35B1" w:rsidP="006E1308">
            <w:pPr>
              <w:spacing w:line="360" w:lineRule="exact"/>
              <w:rPr>
                <w:rFonts w:ascii="メイリオ" w:eastAsia="メイリオ" w:hAnsi="メイリオ"/>
              </w:rPr>
            </w:pPr>
          </w:p>
        </w:tc>
      </w:tr>
      <w:tr w:rsidR="00FF35B1" w:rsidRPr="00FF35B1" w14:paraId="64E76251" w14:textId="77777777" w:rsidTr="006E1308">
        <w:tc>
          <w:tcPr>
            <w:tcW w:w="9067" w:type="dxa"/>
            <w:gridSpan w:val="2"/>
          </w:tcPr>
          <w:p w14:paraId="584BB272" w14:textId="7348F372"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91F9178" w14:textId="77777777" w:rsidR="00FF35B1" w:rsidRPr="00FF35B1" w:rsidRDefault="00FF35B1" w:rsidP="006E1308">
            <w:pPr>
              <w:spacing w:line="360" w:lineRule="exact"/>
              <w:rPr>
                <w:rFonts w:ascii="メイリオ" w:eastAsia="メイリオ" w:hAnsi="メイリオ"/>
                <w:sz w:val="24"/>
              </w:rPr>
            </w:pPr>
          </w:p>
          <w:p w14:paraId="70F96A45" w14:textId="02F7056D" w:rsidR="00FF35B1" w:rsidRDefault="00FF35B1" w:rsidP="006E1308">
            <w:pPr>
              <w:spacing w:line="360" w:lineRule="exact"/>
              <w:rPr>
                <w:rFonts w:ascii="メイリオ" w:eastAsia="メイリオ" w:hAnsi="メイリオ"/>
                <w:sz w:val="24"/>
              </w:rPr>
            </w:pPr>
          </w:p>
          <w:p w14:paraId="5997D5A7" w14:textId="77777777" w:rsidR="007F4F52" w:rsidRPr="00FF35B1" w:rsidRDefault="007F4F52" w:rsidP="006E1308">
            <w:pPr>
              <w:spacing w:line="360" w:lineRule="exact"/>
              <w:rPr>
                <w:rFonts w:ascii="メイリオ" w:eastAsia="メイリオ" w:hAnsi="メイリオ"/>
                <w:sz w:val="24"/>
              </w:rPr>
            </w:pPr>
          </w:p>
          <w:p w14:paraId="137AB110" w14:textId="495585C3" w:rsidR="00FF35B1" w:rsidRPr="00FF35B1" w:rsidRDefault="00FF35B1" w:rsidP="006E1308">
            <w:pPr>
              <w:spacing w:line="360" w:lineRule="exact"/>
              <w:rPr>
                <w:rFonts w:ascii="メイリオ" w:eastAsia="メイリオ" w:hAnsi="メイリオ"/>
                <w:sz w:val="24"/>
                <w:shd w:val="pct15" w:color="auto" w:fill="FFFFFF"/>
              </w:rPr>
            </w:pPr>
          </w:p>
        </w:tc>
      </w:tr>
      <w:tr w:rsidR="00FF35B1" w:rsidRPr="00FF35B1" w14:paraId="2ECD704D" w14:textId="77777777" w:rsidTr="006E1308">
        <w:tc>
          <w:tcPr>
            <w:tcW w:w="7792" w:type="dxa"/>
          </w:tcPr>
          <w:p w14:paraId="1BB39D69" w14:textId="77F07AF5" w:rsidR="00FF35B1" w:rsidRPr="00FF35B1" w:rsidRDefault="00FF35B1" w:rsidP="00BB14A7">
            <w:pPr>
              <w:spacing w:line="360" w:lineRule="exact"/>
              <w:ind w:left="240" w:hangingChars="100" w:hanging="240"/>
              <w:rPr>
                <w:rFonts w:ascii="メイリオ" w:eastAsia="メイリオ" w:hAnsi="メイリオ"/>
              </w:rPr>
            </w:pPr>
            <w:r w:rsidRPr="00FF35B1">
              <w:rPr>
                <w:rFonts w:ascii="メイリオ" w:eastAsia="メイリオ" w:hAnsi="メイリオ"/>
                <w:sz w:val="24"/>
              </w:rPr>
              <w:t>(2)</w:t>
            </w:r>
            <w:r w:rsidRPr="00FF35B1">
              <w:rPr>
                <w:rFonts w:ascii="メイリオ" w:eastAsia="メイリオ" w:hAnsi="メイリオ" w:hint="eastAsia"/>
                <w:sz w:val="24"/>
              </w:rPr>
              <w:t xml:space="preserve"> 法人</w:t>
            </w:r>
            <w:r>
              <w:rPr>
                <w:rFonts w:ascii="メイリオ" w:eastAsia="メイリオ" w:hAnsi="メイリオ" w:hint="eastAsia"/>
                <w:sz w:val="24"/>
              </w:rPr>
              <w:t>格を有しない団体は</w:t>
            </w:r>
            <w:r w:rsidR="008F057D">
              <w:rPr>
                <w:rFonts w:ascii="メイリオ" w:eastAsia="メイリオ" w:hAnsi="メイリオ" w:hint="eastAsia"/>
                <w:sz w:val="24"/>
              </w:rPr>
              <w:t>，</w:t>
            </w:r>
            <w:r>
              <w:rPr>
                <w:rFonts w:ascii="メイリオ" w:eastAsia="メイリオ" w:hAnsi="メイリオ" w:hint="eastAsia"/>
                <w:sz w:val="24"/>
              </w:rPr>
              <w:t>団体としての実体を備え</w:t>
            </w:r>
            <w:r w:rsidR="008F057D">
              <w:rPr>
                <w:rFonts w:ascii="メイリオ" w:eastAsia="メイリオ" w:hAnsi="メイリオ" w:hint="eastAsia"/>
                <w:sz w:val="24"/>
              </w:rPr>
              <w:t>，</w:t>
            </w:r>
            <w:r>
              <w:rPr>
                <w:rFonts w:ascii="メイリオ" w:eastAsia="メイリオ" w:hAnsi="メイリオ" w:hint="eastAsia"/>
                <w:sz w:val="24"/>
              </w:rPr>
              <w:t>団体の規約等を遵守しているか</w:t>
            </w:r>
            <w:r w:rsidR="003A0129">
              <w:rPr>
                <w:rFonts w:ascii="メイリオ" w:eastAsia="メイリオ" w:hAnsi="メイリオ" w:hint="eastAsia"/>
                <w:sz w:val="24"/>
              </w:rPr>
              <w:t>。</w:t>
            </w:r>
          </w:p>
        </w:tc>
        <w:tc>
          <w:tcPr>
            <w:tcW w:w="1275" w:type="dxa"/>
          </w:tcPr>
          <w:p w14:paraId="54AA92C5" w14:textId="77777777" w:rsidR="00FF35B1" w:rsidRPr="00FF35B1" w:rsidRDefault="00FF35B1" w:rsidP="006E1308">
            <w:pPr>
              <w:spacing w:line="360" w:lineRule="exact"/>
              <w:rPr>
                <w:rFonts w:ascii="メイリオ" w:eastAsia="メイリオ" w:hAnsi="メイリオ"/>
              </w:rPr>
            </w:pPr>
          </w:p>
        </w:tc>
      </w:tr>
      <w:tr w:rsidR="00FF35B1" w:rsidRPr="00FF35B1" w14:paraId="2AAE5D4A" w14:textId="77777777" w:rsidTr="006E1308">
        <w:tc>
          <w:tcPr>
            <w:tcW w:w="9067" w:type="dxa"/>
            <w:gridSpan w:val="2"/>
          </w:tcPr>
          <w:p w14:paraId="51803B2B" w14:textId="54733540"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3F6AB73D" w14:textId="77777777" w:rsidR="00FF35B1" w:rsidRPr="00FF35B1" w:rsidRDefault="00FF35B1" w:rsidP="006E1308">
            <w:pPr>
              <w:spacing w:line="360" w:lineRule="exact"/>
              <w:rPr>
                <w:rFonts w:ascii="メイリオ" w:eastAsia="メイリオ" w:hAnsi="メイリオ"/>
                <w:sz w:val="24"/>
              </w:rPr>
            </w:pPr>
          </w:p>
          <w:p w14:paraId="7C047819" w14:textId="77777777" w:rsidR="00FF35B1" w:rsidRDefault="00FF35B1" w:rsidP="006E1308">
            <w:pPr>
              <w:spacing w:line="360" w:lineRule="exact"/>
              <w:rPr>
                <w:rFonts w:ascii="メイリオ" w:eastAsia="メイリオ" w:hAnsi="メイリオ"/>
              </w:rPr>
            </w:pPr>
          </w:p>
          <w:p w14:paraId="3E855334" w14:textId="77777777" w:rsidR="00FF35B1" w:rsidRDefault="00FF35B1" w:rsidP="006E1308">
            <w:pPr>
              <w:spacing w:line="360" w:lineRule="exact"/>
              <w:rPr>
                <w:rFonts w:ascii="メイリオ" w:eastAsia="メイリオ" w:hAnsi="メイリオ"/>
                <w:shd w:val="pct15" w:color="auto" w:fill="FFFFFF"/>
              </w:rPr>
            </w:pPr>
          </w:p>
          <w:p w14:paraId="09D4257A" w14:textId="63B8AB02" w:rsidR="007F4F52" w:rsidRPr="00FF35B1" w:rsidRDefault="007F4F52" w:rsidP="006E1308">
            <w:pPr>
              <w:spacing w:line="360" w:lineRule="exact"/>
              <w:rPr>
                <w:rFonts w:ascii="メイリオ" w:eastAsia="メイリオ" w:hAnsi="メイリオ"/>
                <w:shd w:val="pct15" w:color="auto" w:fill="FFFFFF"/>
              </w:rPr>
            </w:pPr>
          </w:p>
        </w:tc>
      </w:tr>
      <w:tr w:rsidR="00FF35B1" w:rsidRPr="00FF35B1" w14:paraId="0203E1C4" w14:textId="77777777" w:rsidTr="006E1308">
        <w:tc>
          <w:tcPr>
            <w:tcW w:w="7792" w:type="dxa"/>
          </w:tcPr>
          <w:p w14:paraId="7E3D9A8C" w14:textId="692282B8"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3) </w:t>
            </w:r>
            <w:r w:rsidRPr="00FF35B1">
              <w:rPr>
                <w:rFonts w:ascii="メイリオ" w:eastAsia="メイリオ" w:hAnsi="メイリオ" w:hint="eastAsia"/>
                <w:sz w:val="24"/>
              </w:rPr>
              <w:t>事業運営に当たって適用される法令等を遵守</w:t>
            </w:r>
            <w:r>
              <w:rPr>
                <w:rFonts w:ascii="メイリオ" w:eastAsia="メイリオ" w:hAnsi="メイリオ" w:hint="eastAsia"/>
                <w:sz w:val="24"/>
              </w:rPr>
              <w:t>しているか。</w:t>
            </w:r>
          </w:p>
        </w:tc>
        <w:tc>
          <w:tcPr>
            <w:tcW w:w="1275" w:type="dxa"/>
          </w:tcPr>
          <w:p w14:paraId="1C5EF5AE" w14:textId="77777777" w:rsidR="00FF35B1" w:rsidRPr="00A62A3A" w:rsidRDefault="00FF35B1" w:rsidP="006E1308">
            <w:pPr>
              <w:spacing w:line="360" w:lineRule="exact"/>
              <w:rPr>
                <w:rFonts w:ascii="メイリオ" w:eastAsia="メイリオ" w:hAnsi="メイリオ"/>
              </w:rPr>
            </w:pPr>
          </w:p>
        </w:tc>
      </w:tr>
      <w:tr w:rsidR="00A62A3A" w:rsidRPr="00FF35B1" w14:paraId="5444800A" w14:textId="77777777" w:rsidTr="00064E58">
        <w:tc>
          <w:tcPr>
            <w:tcW w:w="9067" w:type="dxa"/>
            <w:gridSpan w:val="2"/>
          </w:tcPr>
          <w:p w14:paraId="4B588367" w14:textId="77777777"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DB5D432" w14:textId="77777777" w:rsidR="00A62A3A" w:rsidRPr="00FF35B1" w:rsidRDefault="00A62A3A" w:rsidP="00A62A3A">
            <w:pPr>
              <w:spacing w:line="360" w:lineRule="exact"/>
              <w:rPr>
                <w:rFonts w:ascii="メイリオ" w:eastAsia="メイリオ" w:hAnsi="メイリオ"/>
                <w:sz w:val="24"/>
              </w:rPr>
            </w:pPr>
          </w:p>
          <w:p w14:paraId="639A4A78" w14:textId="77777777" w:rsidR="00A62A3A" w:rsidRDefault="00A62A3A" w:rsidP="00A62A3A">
            <w:pPr>
              <w:spacing w:line="360" w:lineRule="exact"/>
              <w:rPr>
                <w:rFonts w:ascii="メイリオ" w:eastAsia="メイリオ" w:hAnsi="メイリオ"/>
              </w:rPr>
            </w:pPr>
          </w:p>
          <w:p w14:paraId="3127C24C" w14:textId="77777777" w:rsidR="00A62A3A" w:rsidRDefault="00A62A3A" w:rsidP="00A62A3A">
            <w:pPr>
              <w:spacing w:line="360" w:lineRule="exact"/>
              <w:rPr>
                <w:rFonts w:ascii="メイリオ" w:eastAsia="メイリオ" w:hAnsi="メイリオ"/>
                <w:shd w:val="pct15" w:color="auto" w:fill="FFFFFF"/>
              </w:rPr>
            </w:pPr>
          </w:p>
          <w:p w14:paraId="2E6E306D" w14:textId="202F26EF" w:rsidR="00A62A3A" w:rsidRPr="00A62A3A" w:rsidRDefault="00A62A3A" w:rsidP="00A62A3A">
            <w:pPr>
              <w:spacing w:line="360" w:lineRule="exact"/>
              <w:rPr>
                <w:rFonts w:ascii="メイリオ" w:eastAsia="メイリオ" w:hAnsi="メイリオ"/>
              </w:rPr>
            </w:pPr>
          </w:p>
        </w:tc>
      </w:tr>
      <w:tr w:rsidR="00A62A3A" w:rsidRPr="00FF35B1" w14:paraId="1729699D" w14:textId="77777777" w:rsidTr="006E1308">
        <w:tc>
          <w:tcPr>
            <w:tcW w:w="7792" w:type="dxa"/>
          </w:tcPr>
          <w:p w14:paraId="76068822" w14:textId="2BE13411" w:rsidR="00A62A3A" w:rsidRPr="00FF35B1" w:rsidRDefault="00A62A3A" w:rsidP="00A62A3A">
            <w:pPr>
              <w:spacing w:line="360" w:lineRule="exact"/>
              <w:ind w:left="240" w:hangingChars="100" w:hanging="240"/>
              <w:rPr>
                <w:rFonts w:ascii="メイリオ" w:eastAsia="メイリオ" w:hAnsi="メイリオ"/>
                <w:sz w:val="24"/>
              </w:rPr>
            </w:pPr>
            <w:r w:rsidRPr="00A62A3A">
              <w:rPr>
                <w:rFonts w:ascii="メイリオ" w:eastAsia="メイリオ" w:hAnsi="メイリオ" w:hint="eastAsia"/>
                <w:sz w:val="24"/>
              </w:rPr>
              <w:t>(4) 適切な団体運営及び事業運営を確保するための役員等の体制を整備</w:t>
            </w:r>
            <w:r w:rsidR="002C33F2">
              <w:rPr>
                <w:rFonts w:ascii="メイリオ" w:eastAsia="メイリオ" w:hAnsi="メイリオ" w:hint="eastAsia"/>
                <w:sz w:val="24"/>
              </w:rPr>
              <w:t>しているか。</w:t>
            </w:r>
          </w:p>
        </w:tc>
        <w:tc>
          <w:tcPr>
            <w:tcW w:w="1275" w:type="dxa"/>
          </w:tcPr>
          <w:p w14:paraId="73A1899E" w14:textId="77777777" w:rsidR="00A62A3A" w:rsidRPr="00A62A3A" w:rsidRDefault="00A62A3A" w:rsidP="00A62A3A">
            <w:pPr>
              <w:spacing w:line="360" w:lineRule="exact"/>
              <w:rPr>
                <w:rFonts w:ascii="メイリオ" w:eastAsia="メイリオ" w:hAnsi="メイリオ"/>
              </w:rPr>
            </w:pPr>
          </w:p>
        </w:tc>
      </w:tr>
      <w:tr w:rsidR="00A62A3A" w:rsidRPr="00FF35B1" w14:paraId="260EBF9B" w14:textId="77777777" w:rsidTr="006E1308">
        <w:tc>
          <w:tcPr>
            <w:tcW w:w="9067" w:type="dxa"/>
            <w:gridSpan w:val="2"/>
          </w:tcPr>
          <w:p w14:paraId="3102BAE3" w14:textId="2EC0EBF6"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0C86836" w14:textId="77777777" w:rsidR="00A62A3A" w:rsidRPr="00FF35B1" w:rsidRDefault="00A62A3A" w:rsidP="00A62A3A">
            <w:pPr>
              <w:spacing w:line="360" w:lineRule="exact"/>
              <w:rPr>
                <w:rFonts w:ascii="メイリオ" w:eastAsia="メイリオ" w:hAnsi="メイリオ"/>
                <w:sz w:val="24"/>
              </w:rPr>
            </w:pPr>
          </w:p>
          <w:p w14:paraId="3352BFFA" w14:textId="77777777" w:rsidR="00A62A3A" w:rsidRDefault="00A62A3A" w:rsidP="00A62A3A">
            <w:pPr>
              <w:spacing w:line="360" w:lineRule="exact"/>
              <w:rPr>
                <w:rFonts w:ascii="メイリオ" w:eastAsia="メイリオ" w:hAnsi="メイリオ"/>
              </w:rPr>
            </w:pPr>
          </w:p>
          <w:p w14:paraId="3A768B1F" w14:textId="77777777" w:rsidR="00A62A3A" w:rsidRDefault="00A62A3A" w:rsidP="00A62A3A">
            <w:pPr>
              <w:spacing w:line="360" w:lineRule="exact"/>
              <w:rPr>
                <w:rFonts w:ascii="メイリオ" w:eastAsia="メイリオ" w:hAnsi="メイリオ"/>
                <w:shd w:val="pct15" w:color="auto" w:fill="FFFFFF"/>
              </w:rPr>
            </w:pPr>
          </w:p>
          <w:p w14:paraId="09413805" w14:textId="6DFA680C"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399EC6F" w14:textId="77777777" w:rsidTr="006E1308">
        <w:tc>
          <w:tcPr>
            <w:tcW w:w="9067" w:type="dxa"/>
            <w:gridSpan w:val="2"/>
          </w:tcPr>
          <w:p w14:paraId="149502D2" w14:textId="148C3DC6" w:rsidR="00A62A3A" w:rsidRPr="00FF35B1" w:rsidRDefault="00A62A3A" w:rsidP="00A62A3A">
            <w:pPr>
              <w:spacing w:line="360" w:lineRule="exact"/>
              <w:rPr>
                <w:rFonts w:ascii="メイリオ" w:eastAsia="メイリオ" w:hAnsi="メイリオ"/>
                <w:b/>
                <w:sz w:val="24"/>
              </w:rPr>
            </w:pPr>
            <w:r w:rsidRPr="007F4F52">
              <w:rPr>
                <w:rFonts w:ascii="メイリオ" w:eastAsia="メイリオ" w:hAnsi="メイリオ" w:hint="eastAsia"/>
                <w:b/>
                <w:sz w:val="24"/>
              </w:rPr>
              <w:lastRenderedPageBreak/>
              <w:t>原則2 組織運営に関する</w:t>
            </w:r>
            <w:r w:rsidR="00940954">
              <w:rPr>
                <w:rFonts w:ascii="メイリオ" w:eastAsia="メイリオ" w:hAnsi="メイリオ" w:hint="eastAsia"/>
                <w:b/>
                <w:sz w:val="24"/>
              </w:rPr>
              <w:t>目指すべき基本方針</w:t>
            </w:r>
            <w:r w:rsidRPr="007F4F52">
              <w:rPr>
                <w:rFonts w:ascii="メイリオ" w:eastAsia="メイリオ" w:hAnsi="メイリオ" w:hint="eastAsia"/>
                <w:b/>
                <w:sz w:val="24"/>
              </w:rPr>
              <w:t>を策定し公表すべきである。</w:t>
            </w:r>
          </w:p>
        </w:tc>
      </w:tr>
      <w:tr w:rsidR="00A62A3A" w:rsidRPr="00FF35B1" w14:paraId="49C3BA79" w14:textId="77777777" w:rsidTr="006E1308">
        <w:tc>
          <w:tcPr>
            <w:tcW w:w="7792" w:type="dxa"/>
          </w:tcPr>
          <w:p w14:paraId="3310365E" w14:textId="66483450" w:rsidR="00A62A3A" w:rsidRPr="00FF35B1" w:rsidRDefault="00A62A3A" w:rsidP="00A62A3A">
            <w:pPr>
              <w:spacing w:line="360" w:lineRule="exact"/>
              <w:rPr>
                <w:rFonts w:ascii="メイリオ" w:eastAsia="メイリオ" w:hAnsi="メイリオ"/>
                <w:sz w:val="24"/>
              </w:rPr>
            </w:pPr>
            <w:r w:rsidRPr="007F4F52">
              <w:rPr>
                <w:rFonts w:ascii="メイリオ" w:eastAsia="メイリオ" w:hAnsi="メイリオ" w:hint="eastAsia"/>
                <w:sz w:val="24"/>
              </w:rPr>
              <w:t>(1) 組織運営に関する</w:t>
            </w:r>
            <w:r w:rsidR="00940954">
              <w:rPr>
                <w:rFonts w:ascii="メイリオ" w:eastAsia="メイリオ" w:hAnsi="メイリオ" w:hint="eastAsia"/>
                <w:sz w:val="24"/>
              </w:rPr>
              <w:t>目指すべき基本方針</w:t>
            </w:r>
            <w:r w:rsidRPr="007F4F52">
              <w:rPr>
                <w:rFonts w:ascii="メイリオ" w:eastAsia="メイリオ" w:hAnsi="メイリオ" w:hint="eastAsia"/>
                <w:sz w:val="24"/>
              </w:rPr>
              <w:t>を策定し公表</w:t>
            </w:r>
            <w:r>
              <w:rPr>
                <w:rFonts w:ascii="メイリオ" w:eastAsia="メイリオ" w:hAnsi="メイリオ" w:hint="eastAsia"/>
                <w:sz w:val="24"/>
              </w:rPr>
              <w:t>しているか。</w:t>
            </w:r>
          </w:p>
        </w:tc>
        <w:tc>
          <w:tcPr>
            <w:tcW w:w="1275" w:type="dxa"/>
          </w:tcPr>
          <w:p w14:paraId="10027809" w14:textId="77777777" w:rsidR="00A62A3A" w:rsidRPr="00FF35B1" w:rsidRDefault="00A62A3A" w:rsidP="00A62A3A">
            <w:pPr>
              <w:spacing w:line="360" w:lineRule="exact"/>
              <w:rPr>
                <w:rFonts w:ascii="メイリオ" w:eastAsia="メイリオ" w:hAnsi="メイリオ"/>
                <w:sz w:val="24"/>
                <w:shd w:val="pct15" w:color="auto" w:fill="FFFFFF"/>
              </w:rPr>
            </w:pPr>
          </w:p>
        </w:tc>
      </w:tr>
      <w:tr w:rsidR="00A62A3A" w:rsidRPr="00FF35B1" w14:paraId="4256DE22" w14:textId="02279D8A" w:rsidTr="006E1308">
        <w:tc>
          <w:tcPr>
            <w:tcW w:w="9067" w:type="dxa"/>
            <w:gridSpan w:val="2"/>
          </w:tcPr>
          <w:p w14:paraId="7241FA95" w14:textId="5112B14B"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837171E" w14:textId="77777777" w:rsidR="00A62A3A" w:rsidRPr="00FF35B1" w:rsidRDefault="00A62A3A" w:rsidP="00A62A3A">
            <w:pPr>
              <w:spacing w:line="360" w:lineRule="exact"/>
              <w:rPr>
                <w:rFonts w:ascii="メイリオ" w:eastAsia="メイリオ" w:hAnsi="メイリオ"/>
                <w:sz w:val="24"/>
              </w:rPr>
            </w:pPr>
          </w:p>
          <w:p w14:paraId="247ED6CE" w14:textId="4FC6C4AE" w:rsidR="00A62A3A" w:rsidRDefault="00A62A3A" w:rsidP="00A62A3A">
            <w:pPr>
              <w:spacing w:line="360" w:lineRule="exact"/>
              <w:rPr>
                <w:rFonts w:ascii="メイリオ" w:eastAsia="メイリオ" w:hAnsi="メイリオ"/>
              </w:rPr>
            </w:pPr>
          </w:p>
          <w:p w14:paraId="17743A01" w14:textId="77777777" w:rsidR="00A62A3A" w:rsidRDefault="00A62A3A" w:rsidP="00A62A3A">
            <w:pPr>
              <w:spacing w:line="360" w:lineRule="exact"/>
              <w:rPr>
                <w:rFonts w:ascii="メイリオ" w:eastAsia="メイリオ" w:hAnsi="メイリオ"/>
              </w:rPr>
            </w:pPr>
          </w:p>
          <w:p w14:paraId="74D59F8D" w14:textId="096B07C0" w:rsidR="00A62A3A" w:rsidRPr="00FF35B1" w:rsidRDefault="00A62A3A" w:rsidP="00A62A3A">
            <w:pPr>
              <w:spacing w:line="360" w:lineRule="exact"/>
              <w:jc w:val="left"/>
              <w:rPr>
                <w:rFonts w:ascii="メイリオ" w:eastAsia="メイリオ" w:hAnsi="メイリオ"/>
                <w:b/>
              </w:rPr>
            </w:pPr>
          </w:p>
        </w:tc>
      </w:tr>
      <w:tr w:rsidR="00A62A3A" w:rsidRPr="00FF35B1" w14:paraId="0F739AB5" w14:textId="77777777" w:rsidTr="006E1308">
        <w:tc>
          <w:tcPr>
            <w:tcW w:w="9067" w:type="dxa"/>
            <w:gridSpan w:val="2"/>
          </w:tcPr>
          <w:p w14:paraId="50740F16" w14:textId="7B0BE010" w:rsidR="00A62A3A" w:rsidRPr="0018525F" w:rsidRDefault="00A62A3A" w:rsidP="00A62A3A">
            <w:pPr>
              <w:spacing w:line="360" w:lineRule="exact"/>
              <w:rPr>
                <w:rFonts w:ascii="メイリオ" w:eastAsia="メイリオ" w:hAnsi="メイリオ"/>
                <w:spacing w:val="-2"/>
                <w:shd w:val="pct15" w:color="auto" w:fill="FFFFFF"/>
              </w:rPr>
            </w:pPr>
            <w:r w:rsidRPr="0018525F">
              <w:rPr>
                <w:rFonts w:ascii="メイリオ" w:eastAsia="メイリオ" w:hAnsi="メイリオ" w:hint="eastAsia"/>
                <w:b/>
                <w:spacing w:val="-2"/>
                <w:sz w:val="24"/>
              </w:rPr>
              <w:t>原則3</w:t>
            </w:r>
            <w:r w:rsidRPr="0018525F">
              <w:rPr>
                <w:rFonts w:hint="eastAsia"/>
                <w:spacing w:val="-2"/>
              </w:rPr>
              <w:t xml:space="preserve"> </w:t>
            </w:r>
            <w:r w:rsidRPr="0018525F">
              <w:rPr>
                <w:rFonts w:ascii="メイリオ" w:eastAsia="メイリオ" w:hAnsi="メイリオ" w:hint="eastAsia"/>
                <w:b/>
                <w:spacing w:val="-2"/>
                <w:sz w:val="24"/>
              </w:rPr>
              <w:t>暴力行為の根絶等に向けたコンプライアンス意識の徹底を図るべきである。</w:t>
            </w:r>
          </w:p>
        </w:tc>
      </w:tr>
      <w:tr w:rsidR="00A62A3A" w:rsidRPr="00FF35B1" w14:paraId="38D874D5" w14:textId="77777777" w:rsidTr="006E1308">
        <w:tc>
          <w:tcPr>
            <w:tcW w:w="7792" w:type="dxa"/>
          </w:tcPr>
          <w:p w14:paraId="5AC42F26" w14:textId="77777777" w:rsidR="0093098F" w:rsidRPr="003A0129" w:rsidRDefault="00A62A3A" w:rsidP="0093098F">
            <w:pPr>
              <w:spacing w:line="360" w:lineRule="exact"/>
              <w:rPr>
                <w:rFonts w:ascii="メイリオ" w:eastAsia="メイリオ" w:hAnsi="メイリオ"/>
                <w:sz w:val="24"/>
              </w:rPr>
            </w:pPr>
            <w:r w:rsidRPr="003A0129">
              <w:rPr>
                <w:rFonts w:ascii="メイリオ" w:eastAsia="メイリオ" w:hAnsi="メイリオ"/>
                <w:sz w:val="24"/>
              </w:rPr>
              <w:t xml:space="preserve">(1) </w:t>
            </w:r>
            <w:r w:rsidR="0093098F" w:rsidRPr="003A0129">
              <w:rPr>
                <w:rFonts w:ascii="メイリオ" w:eastAsia="メイリオ" w:hAnsi="メイリオ" w:hint="eastAsia"/>
                <w:sz w:val="24"/>
              </w:rPr>
              <w:t>役職員に対し，コンプライアンス教育を実施しているか，又はコン</w:t>
            </w:r>
          </w:p>
          <w:p w14:paraId="6102D1D1" w14:textId="2D7E20FC" w:rsidR="00A62A3A" w:rsidRPr="00FF35B1" w:rsidRDefault="0093098F" w:rsidP="0093098F">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プライアンスに関する研修等への参加を促しているか。</w:t>
            </w:r>
          </w:p>
        </w:tc>
        <w:tc>
          <w:tcPr>
            <w:tcW w:w="1275" w:type="dxa"/>
          </w:tcPr>
          <w:p w14:paraId="44382461" w14:textId="77777777" w:rsidR="00A62A3A" w:rsidRPr="0093098F" w:rsidRDefault="00A62A3A" w:rsidP="00A62A3A">
            <w:pPr>
              <w:spacing w:line="360" w:lineRule="exact"/>
              <w:rPr>
                <w:rFonts w:ascii="メイリオ" w:eastAsia="メイリオ" w:hAnsi="メイリオ"/>
              </w:rPr>
            </w:pPr>
          </w:p>
        </w:tc>
      </w:tr>
      <w:tr w:rsidR="00A62A3A" w:rsidRPr="00FF35B1" w14:paraId="41F9C8E8" w14:textId="77777777" w:rsidTr="006E1308">
        <w:tc>
          <w:tcPr>
            <w:tcW w:w="9067" w:type="dxa"/>
            <w:gridSpan w:val="2"/>
          </w:tcPr>
          <w:p w14:paraId="63AA6291" w14:textId="2954B110"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60815C3" w14:textId="77777777" w:rsidR="00A62A3A" w:rsidRDefault="00A62A3A" w:rsidP="00A62A3A">
            <w:pPr>
              <w:spacing w:line="360" w:lineRule="exact"/>
              <w:rPr>
                <w:rFonts w:ascii="メイリオ" w:eastAsia="メイリオ" w:hAnsi="メイリオ"/>
              </w:rPr>
            </w:pPr>
          </w:p>
          <w:p w14:paraId="51DB88DC" w14:textId="77777777" w:rsidR="00A62A3A" w:rsidRDefault="00A62A3A" w:rsidP="00A62A3A">
            <w:pPr>
              <w:spacing w:line="360" w:lineRule="exact"/>
              <w:rPr>
                <w:rFonts w:ascii="メイリオ" w:eastAsia="メイリオ" w:hAnsi="メイリオ"/>
              </w:rPr>
            </w:pPr>
          </w:p>
          <w:p w14:paraId="6B90DC94" w14:textId="77777777" w:rsidR="00A62A3A" w:rsidRDefault="00A62A3A" w:rsidP="00A62A3A">
            <w:pPr>
              <w:spacing w:line="360" w:lineRule="exact"/>
              <w:rPr>
                <w:rFonts w:ascii="メイリオ" w:eastAsia="メイリオ" w:hAnsi="メイリオ"/>
              </w:rPr>
            </w:pPr>
          </w:p>
          <w:p w14:paraId="175F66DC" w14:textId="11A46A5B" w:rsidR="00A62A3A" w:rsidRPr="00FF35B1" w:rsidRDefault="00A62A3A" w:rsidP="00A62A3A">
            <w:pPr>
              <w:spacing w:line="360" w:lineRule="exact"/>
              <w:rPr>
                <w:rFonts w:ascii="メイリオ" w:eastAsia="メイリオ" w:hAnsi="メイリオ"/>
              </w:rPr>
            </w:pPr>
          </w:p>
        </w:tc>
      </w:tr>
      <w:tr w:rsidR="00A62A3A" w:rsidRPr="00FF35B1" w14:paraId="7AAC6490" w14:textId="77777777" w:rsidTr="006E1308">
        <w:tc>
          <w:tcPr>
            <w:tcW w:w="7792" w:type="dxa"/>
          </w:tcPr>
          <w:p w14:paraId="331A04BE" w14:textId="77777777" w:rsidR="003A0129" w:rsidRPr="003A0129" w:rsidRDefault="00A62A3A" w:rsidP="003A0129">
            <w:pPr>
              <w:spacing w:line="360" w:lineRule="exact"/>
              <w:rPr>
                <w:rFonts w:ascii="メイリオ" w:eastAsia="メイリオ" w:hAnsi="メイリオ"/>
                <w:sz w:val="24"/>
              </w:rPr>
            </w:pPr>
            <w:r w:rsidRPr="003A0129">
              <w:rPr>
                <w:rFonts w:ascii="メイリオ" w:eastAsia="メイリオ" w:hAnsi="メイリオ"/>
                <w:sz w:val="24"/>
              </w:rPr>
              <w:t xml:space="preserve">(2) </w:t>
            </w:r>
            <w:r w:rsidR="003A0129" w:rsidRPr="003A0129">
              <w:rPr>
                <w:rFonts w:ascii="メイリオ" w:eastAsia="メイリオ" w:hAnsi="メイリオ" w:hint="eastAsia"/>
                <w:sz w:val="24"/>
              </w:rPr>
              <w:t>指導者，競技者等に対し，コンプライアンス教育を実施している</w:t>
            </w:r>
          </w:p>
          <w:p w14:paraId="269D54F5" w14:textId="45B45B29" w:rsidR="00A62A3A" w:rsidRPr="00FF35B1" w:rsidRDefault="003A0129" w:rsidP="003A0129">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か，又はコンプライアンスに関する研修等への参加を促しているか。</w:t>
            </w:r>
          </w:p>
        </w:tc>
        <w:tc>
          <w:tcPr>
            <w:tcW w:w="1275" w:type="dxa"/>
          </w:tcPr>
          <w:p w14:paraId="7CD10B53" w14:textId="77777777" w:rsidR="00A62A3A" w:rsidRPr="00FF35B1" w:rsidRDefault="00A62A3A" w:rsidP="00A62A3A">
            <w:pPr>
              <w:spacing w:line="360" w:lineRule="exact"/>
              <w:rPr>
                <w:rFonts w:ascii="メイリオ" w:eastAsia="メイリオ" w:hAnsi="メイリオ"/>
              </w:rPr>
            </w:pPr>
          </w:p>
        </w:tc>
      </w:tr>
      <w:tr w:rsidR="00A62A3A" w:rsidRPr="00FF35B1" w14:paraId="11E7ACF2" w14:textId="77777777" w:rsidTr="006E1308">
        <w:tc>
          <w:tcPr>
            <w:tcW w:w="9067" w:type="dxa"/>
            <w:gridSpan w:val="2"/>
          </w:tcPr>
          <w:p w14:paraId="3F4A178F" w14:textId="7F47EABF"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876A87C" w14:textId="77777777" w:rsidR="00A62A3A" w:rsidRDefault="00A62A3A" w:rsidP="00A62A3A">
            <w:pPr>
              <w:spacing w:line="360" w:lineRule="exact"/>
              <w:rPr>
                <w:rFonts w:ascii="メイリオ" w:eastAsia="メイリオ" w:hAnsi="メイリオ"/>
              </w:rPr>
            </w:pPr>
          </w:p>
          <w:p w14:paraId="1B2A673A" w14:textId="77777777" w:rsidR="00A62A3A" w:rsidRDefault="00A62A3A" w:rsidP="00A62A3A">
            <w:pPr>
              <w:spacing w:line="360" w:lineRule="exact"/>
              <w:rPr>
                <w:rFonts w:ascii="メイリオ" w:eastAsia="メイリオ" w:hAnsi="メイリオ"/>
              </w:rPr>
            </w:pPr>
          </w:p>
          <w:p w14:paraId="44C6EF2A" w14:textId="77777777" w:rsidR="00A62A3A" w:rsidRDefault="00A62A3A" w:rsidP="00A62A3A">
            <w:pPr>
              <w:spacing w:line="360" w:lineRule="exact"/>
              <w:rPr>
                <w:rFonts w:ascii="メイリオ" w:eastAsia="メイリオ" w:hAnsi="メイリオ"/>
              </w:rPr>
            </w:pPr>
          </w:p>
          <w:p w14:paraId="49BA7A03" w14:textId="5CEB05C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2C5DC2B" w14:textId="77777777" w:rsidTr="006E1308">
        <w:tc>
          <w:tcPr>
            <w:tcW w:w="9067" w:type="dxa"/>
            <w:gridSpan w:val="2"/>
          </w:tcPr>
          <w:p w14:paraId="2C07654C" w14:textId="119FC173" w:rsidR="00A62A3A" w:rsidRPr="00FF35B1" w:rsidRDefault="00A62A3A" w:rsidP="00A62A3A">
            <w:pPr>
              <w:widowControl/>
              <w:spacing w:line="360" w:lineRule="exact"/>
              <w:jc w:val="left"/>
              <w:rPr>
                <w:rFonts w:ascii="メイリオ" w:eastAsia="メイリオ" w:hAnsi="メイリオ"/>
                <w:b/>
                <w:sz w:val="24"/>
              </w:rPr>
            </w:pPr>
            <w:r w:rsidRPr="00437EC9">
              <w:rPr>
                <w:rFonts w:ascii="メイリオ" w:eastAsia="メイリオ" w:hAnsi="メイリオ" w:hint="eastAsia"/>
                <w:b/>
                <w:sz w:val="24"/>
              </w:rPr>
              <w:t>原則４</w:t>
            </w:r>
            <w:r>
              <w:rPr>
                <w:rFonts w:ascii="メイリオ" w:eastAsia="メイリオ" w:hAnsi="メイリオ" w:hint="eastAsia"/>
                <w:b/>
                <w:sz w:val="24"/>
              </w:rPr>
              <w:t xml:space="preserve"> </w:t>
            </w:r>
            <w:r w:rsidRPr="00437EC9">
              <w:rPr>
                <w:rFonts w:ascii="メイリオ" w:eastAsia="メイリオ" w:hAnsi="メイリオ" w:hint="eastAsia"/>
                <w:b/>
                <w:sz w:val="24"/>
              </w:rPr>
              <w:t>公正かつ適切な会計処理を</w:t>
            </w:r>
            <w:r w:rsidR="00250A61">
              <w:rPr>
                <w:rFonts w:ascii="メイリオ" w:eastAsia="メイリオ" w:hAnsi="メイリオ" w:hint="eastAsia"/>
                <w:b/>
                <w:sz w:val="24"/>
              </w:rPr>
              <w:t>行う</w:t>
            </w:r>
            <w:r w:rsidRPr="00437EC9">
              <w:rPr>
                <w:rFonts w:ascii="メイリオ" w:eastAsia="メイリオ" w:hAnsi="メイリオ" w:hint="eastAsia"/>
                <w:b/>
                <w:sz w:val="24"/>
              </w:rPr>
              <w:t>べきである。</w:t>
            </w:r>
          </w:p>
        </w:tc>
      </w:tr>
      <w:tr w:rsidR="00A62A3A" w:rsidRPr="00FF35B1" w14:paraId="3E614A72" w14:textId="77777777" w:rsidTr="006E1308">
        <w:tc>
          <w:tcPr>
            <w:tcW w:w="7792" w:type="dxa"/>
          </w:tcPr>
          <w:p w14:paraId="6B9C2301" w14:textId="45D55B6D" w:rsidR="00A62A3A" w:rsidRPr="00FF35B1" w:rsidRDefault="00A62A3A" w:rsidP="00A62A3A">
            <w:pPr>
              <w:spacing w:line="360" w:lineRule="exact"/>
              <w:rPr>
                <w:rFonts w:ascii="メイリオ" w:eastAsia="メイリオ" w:hAnsi="メイリオ"/>
              </w:rPr>
            </w:pPr>
            <w:r w:rsidRPr="002619C3">
              <w:rPr>
                <w:rFonts w:ascii="メイリオ" w:eastAsia="メイリオ" w:hAnsi="メイリオ"/>
                <w:sz w:val="24"/>
              </w:rPr>
              <w:t xml:space="preserve">(1) </w:t>
            </w:r>
            <w:r w:rsidRPr="002619C3">
              <w:rPr>
                <w:rFonts w:ascii="メイリオ" w:eastAsia="メイリオ" w:hAnsi="メイリオ" w:hint="eastAsia"/>
                <w:sz w:val="24"/>
              </w:rPr>
              <w:t>財務・経理の処理を適切に行い</w:t>
            </w:r>
            <w:r>
              <w:rPr>
                <w:rFonts w:ascii="メイリオ" w:eastAsia="メイリオ" w:hAnsi="メイリオ" w:hint="eastAsia"/>
                <w:sz w:val="24"/>
              </w:rPr>
              <w:t>，</w:t>
            </w:r>
            <w:r w:rsidRPr="002619C3">
              <w:rPr>
                <w:rFonts w:ascii="メイリオ" w:eastAsia="メイリオ" w:hAnsi="メイリオ" w:hint="eastAsia"/>
                <w:sz w:val="24"/>
              </w:rPr>
              <w:t>公正な会計原則を遵守しているか。</w:t>
            </w:r>
          </w:p>
        </w:tc>
        <w:tc>
          <w:tcPr>
            <w:tcW w:w="1275" w:type="dxa"/>
          </w:tcPr>
          <w:p w14:paraId="5FF7BED8" w14:textId="77777777" w:rsidR="00A62A3A" w:rsidRPr="00FF35B1" w:rsidRDefault="00A62A3A" w:rsidP="00A62A3A">
            <w:pPr>
              <w:spacing w:line="360" w:lineRule="exact"/>
              <w:rPr>
                <w:rFonts w:ascii="メイリオ" w:eastAsia="メイリオ" w:hAnsi="メイリオ"/>
              </w:rPr>
            </w:pPr>
          </w:p>
        </w:tc>
      </w:tr>
      <w:tr w:rsidR="00A62A3A" w:rsidRPr="00FF35B1" w14:paraId="2C28EBFE" w14:textId="77777777" w:rsidTr="006E1308">
        <w:tc>
          <w:tcPr>
            <w:tcW w:w="9067" w:type="dxa"/>
            <w:gridSpan w:val="2"/>
          </w:tcPr>
          <w:p w14:paraId="743E6BE9" w14:textId="09C3A51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06B354A5" w14:textId="77777777" w:rsidR="00A62A3A" w:rsidRDefault="00A62A3A" w:rsidP="00A62A3A">
            <w:pPr>
              <w:spacing w:line="360" w:lineRule="exact"/>
              <w:rPr>
                <w:rFonts w:ascii="メイリオ" w:eastAsia="メイリオ" w:hAnsi="メイリオ"/>
              </w:rPr>
            </w:pPr>
          </w:p>
          <w:p w14:paraId="1095EDB9" w14:textId="77777777" w:rsidR="00A62A3A" w:rsidRDefault="00A62A3A" w:rsidP="00A62A3A">
            <w:pPr>
              <w:spacing w:line="360" w:lineRule="exact"/>
              <w:rPr>
                <w:rFonts w:ascii="メイリオ" w:eastAsia="メイリオ" w:hAnsi="メイリオ"/>
              </w:rPr>
            </w:pPr>
          </w:p>
          <w:p w14:paraId="0AE6A0F1" w14:textId="77777777" w:rsidR="00A62A3A" w:rsidRDefault="00A62A3A" w:rsidP="00A62A3A">
            <w:pPr>
              <w:spacing w:line="360" w:lineRule="exact"/>
              <w:rPr>
                <w:rFonts w:ascii="メイリオ" w:eastAsia="メイリオ" w:hAnsi="メイリオ"/>
              </w:rPr>
            </w:pPr>
          </w:p>
          <w:p w14:paraId="6BAECE30" w14:textId="0DC2F2BB" w:rsidR="00A62A3A" w:rsidRPr="00FF35B1" w:rsidRDefault="00A62A3A" w:rsidP="00A62A3A">
            <w:pPr>
              <w:spacing w:line="360" w:lineRule="exact"/>
              <w:rPr>
                <w:rFonts w:ascii="メイリオ" w:eastAsia="メイリオ" w:hAnsi="メイリオ"/>
              </w:rPr>
            </w:pPr>
          </w:p>
        </w:tc>
      </w:tr>
      <w:tr w:rsidR="00A62A3A" w:rsidRPr="00FF35B1" w14:paraId="58ABBAC3" w14:textId="77777777" w:rsidTr="006E1308">
        <w:tc>
          <w:tcPr>
            <w:tcW w:w="7792" w:type="dxa"/>
          </w:tcPr>
          <w:p w14:paraId="29461751" w14:textId="3366281A" w:rsidR="00A62A3A" w:rsidRDefault="00A62A3A" w:rsidP="00A62A3A">
            <w:pPr>
              <w:spacing w:line="360" w:lineRule="exact"/>
              <w:ind w:leftChars="11" w:left="623" w:hangingChars="250" w:hanging="600"/>
              <w:rPr>
                <w:rFonts w:ascii="メイリオ" w:eastAsia="メイリオ" w:hAnsi="メイリオ"/>
                <w:sz w:val="24"/>
              </w:rPr>
            </w:pPr>
            <w:r w:rsidRPr="002619C3">
              <w:rPr>
                <w:rFonts w:ascii="メイリオ" w:eastAsia="メイリオ" w:hAnsi="メイリオ"/>
                <w:sz w:val="24"/>
              </w:rPr>
              <w:t xml:space="preserve">(2) </w:t>
            </w:r>
            <w:r>
              <w:rPr>
                <w:rFonts w:ascii="メイリオ" w:eastAsia="メイリオ" w:hAnsi="メイリオ" w:hint="eastAsia"/>
                <w:sz w:val="24"/>
              </w:rPr>
              <w:t>国庫補助金等の利用に関し，適正な使用のために求められる法令，</w:t>
            </w:r>
          </w:p>
          <w:p w14:paraId="38F2401F" w14:textId="3D9F7486" w:rsidR="00A62A3A" w:rsidRPr="00FF35B1" w:rsidRDefault="00A62A3A" w:rsidP="00A62A3A">
            <w:pPr>
              <w:spacing w:line="360" w:lineRule="exact"/>
              <w:ind w:leftChars="211" w:left="563" w:hangingChars="50" w:hanging="120"/>
              <w:rPr>
                <w:rFonts w:ascii="メイリオ" w:eastAsia="メイリオ" w:hAnsi="メイリオ"/>
                <w:sz w:val="24"/>
              </w:rPr>
            </w:pPr>
            <w:r w:rsidRPr="002619C3">
              <w:rPr>
                <w:rFonts w:ascii="メイリオ" w:eastAsia="メイリオ" w:hAnsi="メイリオ" w:hint="eastAsia"/>
                <w:sz w:val="24"/>
              </w:rPr>
              <w:t>ガイドライン等を遵守しているか。</w:t>
            </w:r>
          </w:p>
        </w:tc>
        <w:tc>
          <w:tcPr>
            <w:tcW w:w="1275" w:type="dxa"/>
          </w:tcPr>
          <w:p w14:paraId="4092BEBA" w14:textId="77777777" w:rsidR="00A62A3A" w:rsidRPr="00FF35B1" w:rsidRDefault="00A62A3A" w:rsidP="00A62A3A">
            <w:pPr>
              <w:spacing w:line="360" w:lineRule="exact"/>
              <w:rPr>
                <w:rFonts w:ascii="メイリオ" w:eastAsia="メイリオ" w:hAnsi="メイリオ"/>
              </w:rPr>
            </w:pPr>
          </w:p>
        </w:tc>
      </w:tr>
      <w:tr w:rsidR="008900EE" w:rsidRPr="00FF35B1" w14:paraId="04545C08" w14:textId="77777777" w:rsidTr="00064E58">
        <w:tc>
          <w:tcPr>
            <w:tcW w:w="9067" w:type="dxa"/>
            <w:gridSpan w:val="2"/>
          </w:tcPr>
          <w:p w14:paraId="1A663559" w14:textId="77777777" w:rsidR="008900EE" w:rsidRPr="00FF35B1" w:rsidRDefault="008900EE" w:rsidP="008900EE">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E195E83" w14:textId="77777777" w:rsidR="008900EE" w:rsidRDefault="008900EE" w:rsidP="008900EE">
            <w:pPr>
              <w:spacing w:line="360" w:lineRule="exact"/>
              <w:rPr>
                <w:rFonts w:ascii="メイリオ" w:eastAsia="メイリオ" w:hAnsi="メイリオ"/>
              </w:rPr>
            </w:pPr>
          </w:p>
          <w:p w14:paraId="0E4BB6DD" w14:textId="77777777" w:rsidR="008900EE" w:rsidRDefault="008900EE" w:rsidP="008900EE">
            <w:pPr>
              <w:spacing w:line="360" w:lineRule="exact"/>
              <w:rPr>
                <w:rFonts w:ascii="メイリオ" w:eastAsia="メイリオ" w:hAnsi="メイリオ"/>
              </w:rPr>
            </w:pPr>
          </w:p>
          <w:p w14:paraId="09B2E5A6" w14:textId="77777777" w:rsidR="008900EE" w:rsidRDefault="008900EE" w:rsidP="008900EE">
            <w:pPr>
              <w:spacing w:line="360" w:lineRule="exact"/>
              <w:rPr>
                <w:rFonts w:ascii="メイリオ" w:eastAsia="メイリオ" w:hAnsi="メイリオ"/>
              </w:rPr>
            </w:pPr>
          </w:p>
          <w:p w14:paraId="06BFBA22" w14:textId="77777777" w:rsidR="008900EE" w:rsidRPr="00FF35B1" w:rsidRDefault="008900EE" w:rsidP="008900EE">
            <w:pPr>
              <w:spacing w:line="360" w:lineRule="exact"/>
              <w:rPr>
                <w:rFonts w:ascii="メイリオ" w:eastAsia="メイリオ" w:hAnsi="メイリオ"/>
              </w:rPr>
            </w:pPr>
          </w:p>
        </w:tc>
      </w:tr>
    </w:tbl>
    <w:p w14:paraId="4699D193" w14:textId="76F97D0D" w:rsidR="008900EE" w:rsidRDefault="008900EE"/>
    <w:p w14:paraId="5C3F5D92" w14:textId="77777777" w:rsidR="00B26D70" w:rsidRDefault="00B26D70"/>
    <w:tbl>
      <w:tblPr>
        <w:tblStyle w:val="3"/>
        <w:tblW w:w="9067" w:type="dxa"/>
        <w:tblLook w:val="04A0" w:firstRow="1" w:lastRow="0" w:firstColumn="1" w:lastColumn="0" w:noHBand="0" w:noVBand="1"/>
      </w:tblPr>
      <w:tblGrid>
        <w:gridCol w:w="7792"/>
        <w:gridCol w:w="1275"/>
      </w:tblGrid>
      <w:tr w:rsidR="00A62A3A" w:rsidRPr="00FF35B1" w14:paraId="2EA47FED" w14:textId="77777777" w:rsidTr="00752E11">
        <w:tc>
          <w:tcPr>
            <w:tcW w:w="7792" w:type="dxa"/>
          </w:tcPr>
          <w:p w14:paraId="7D3AA98A" w14:textId="5E1FA049" w:rsidR="00A62A3A" w:rsidRPr="00FF35B1" w:rsidRDefault="00A62A3A" w:rsidP="00A62A3A">
            <w:pPr>
              <w:spacing w:line="360" w:lineRule="exact"/>
              <w:rPr>
                <w:rFonts w:ascii="メイリオ" w:eastAsia="メイリオ" w:hAnsi="メイリオ"/>
                <w:sz w:val="24"/>
              </w:rPr>
            </w:pPr>
            <w:r w:rsidRPr="002619C3">
              <w:rPr>
                <w:rFonts w:ascii="メイリオ" w:eastAsia="メイリオ" w:hAnsi="メイリオ"/>
                <w:sz w:val="24"/>
              </w:rPr>
              <w:lastRenderedPageBreak/>
              <w:t xml:space="preserve">(3) </w:t>
            </w:r>
            <w:r w:rsidRPr="002619C3">
              <w:rPr>
                <w:rFonts w:ascii="メイリオ" w:eastAsia="メイリオ" w:hAnsi="メイリオ" w:hint="eastAsia"/>
                <w:sz w:val="24"/>
              </w:rPr>
              <w:t>会計処理を公正かつ適切に行うための実施体制を整備しているか。</w:t>
            </w:r>
          </w:p>
        </w:tc>
        <w:tc>
          <w:tcPr>
            <w:tcW w:w="1275" w:type="dxa"/>
          </w:tcPr>
          <w:p w14:paraId="4E871103" w14:textId="77777777" w:rsidR="00A62A3A" w:rsidRPr="00FF35B1" w:rsidRDefault="00A62A3A" w:rsidP="00A62A3A">
            <w:pPr>
              <w:spacing w:line="360" w:lineRule="exact"/>
              <w:rPr>
                <w:rFonts w:ascii="メイリオ" w:eastAsia="メイリオ" w:hAnsi="メイリオ"/>
              </w:rPr>
            </w:pPr>
          </w:p>
        </w:tc>
      </w:tr>
      <w:tr w:rsidR="00A62A3A" w:rsidRPr="00FF35B1" w14:paraId="6DA89D8B" w14:textId="77777777" w:rsidTr="00752E11">
        <w:tc>
          <w:tcPr>
            <w:tcW w:w="9067" w:type="dxa"/>
            <w:gridSpan w:val="2"/>
          </w:tcPr>
          <w:p w14:paraId="10EB5E2E" w14:textId="1AAA6849"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3CDE8A6" w14:textId="0834C67E" w:rsidR="00A62A3A" w:rsidRDefault="00A62A3A" w:rsidP="00A62A3A">
            <w:pPr>
              <w:spacing w:line="360" w:lineRule="exact"/>
              <w:rPr>
                <w:rFonts w:ascii="メイリオ" w:eastAsia="メイリオ" w:hAnsi="メイリオ"/>
                <w:shd w:val="pct15" w:color="auto" w:fill="FFFFFF"/>
              </w:rPr>
            </w:pPr>
          </w:p>
          <w:p w14:paraId="6BAF7E9A" w14:textId="77777777" w:rsidR="003A0129" w:rsidRDefault="003A0129" w:rsidP="00A62A3A">
            <w:pPr>
              <w:spacing w:line="360" w:lineRule="exact"/>
              <w:rPr>
                <w:rFonts w:ascii="メイリオ" w:eastAsia="メイリオ" w:hAnsi="メイリオ"/>
                <w:shd w:val="pct15" w:color="auto" w:fill="FFFFFF"/>
              </w:rPr>
            </w:pPr>
          </w:p>
          <w:p w14:paraId="73D76FC2" w14:textId="4A265C21" w:rsidR="00A62A3A" w:rsidRDefault="00A62A3A" w:rsidP="00A62A3A">
            <w:pPr>
              <w:spacing w:line="360" w:lineRule="exact"/>
              <w:rPr>
                <w:rFonts w:ascii="メイリオ" w:eastAsia="メイリオ" w:hAnsi="メイリオ"/>
                <w:shd w:val="pct15" w:color="auto" w:fill="FFFFFF"/>
              </w:rPr>
            </w:pPr>
          </w:p>
          <w:p w14:paraId="779015FE" w14:textId="3ACA0966"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12DD0B1" w14:textId="58592571" w:rsidTr="00752E11">
        <w:tc>
          <w:tcPr>
            <w:tcW w:w="9067" w:type="dxa"/>
            <w:gridSpan w:val="2"/>
          </w:tcPr>
          <w:p w14:paraId="78B0C977" w14:textId="7E352256"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0D4CB3">
              <w:rPr>
                <w:rFonts w:ascii="メイリオ" w:eastAsia="メイリオ" w:hAnsi="メイリオ" w:hint="eastAsia"/>
                <w:b/>
                <w:sz w:val="24"/>
              </w:rPr>
              <w:t>原則５ 法令に基づく情報開示を適切に行うとともに</w:t>
            </w:r>
            <w:r>
              <w:rPr>
                <w:rFonts w:ascii="メイリオ" w:eastAsia="メイリオ" w:hAnsi="メイリオ" w:hint="eastAsia"/>
                <w:b/>
                <w:sz w:val="24"/>
              </w:rPr>
              <w:t>，</w:t>
            </w:r>
            <w:r w:rsidRPr="000D4CB3">
              <w:rPr>
                <w:rFonts w:ascii="メイリオ" w:eastAsia="メイリオ" w:hAnsi="メイリオ" w:hint="eastAsia"/>
                <w:b/>
                <w:sz w:val="24"/>
              </w:rPr>
              <w:t>組織運営に係る情報を積極的に開示することにより</w:t>
            </w:r>
            <w:r>
              <w:rPr>
                <w:rFonts w:ascii="メイリオ" w:eastAsia="メイリオ" w:hAnsi="メイリオ" w:hint="eastAsia"/>
                <w:b/>
                <w:sz w:val="24"/>
              </w:rPr>
              <w:t>，</w:t>
            </w:r>
            <w:r w:rsidRPr="000D4CB3">
              <w:rPr>
                <w:rFonts w:ascii="メイリオ" w:eastAsia="メイリオ" w:hAnsi="メイリオ" w:hint="eastAsia"/>
                <w:b/>
                <w:sz w:val="24"/>
              </w:rPr>
              <w:t>組織運営の透明性の確保を図るべきである。</w:t>
            </w:r>
          </w:p>
        </w:tc>
      </w:tr>
      <w:tr w:rsidR="00A62A3A" w:rsidRPr="00FF35B1" w14:paraId="1DBBE74D" w14:textId="77777777" w:rsidTr="00752E11">
        <w:tc>
          <w:tcPr>
            <w:tcW w:w="7792" w:type="dxa"/>
          </w:tcPr>
          <w:p w14:paraId="45ABF6E2" w14:textId="3AD86D26" w:rsidR="00A62A3A" w:rsidRPr="00FF35B1" w:rsidRDefault="00A62A3A" w:rsidP="00A62A3A">
            <w:pPr>
              <w:spacing w:line="36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1</w:t>
            </w:r>
            <w:r>
              <w:rPr>
                <w:rFonts w:ascii="メイリオ" w:eastAsia="メイリオ" w:hAnsi="メイリオ" w:hint="eastAsia"/>
                <w:sz w:val="24"/>
              </w:rPr>
              <w:t>)</w:t>
            </w:r>
            <w:r w:rsidRPr="00FF35B1">
              <w:rPr>
                <w:rFonts w:ascii="メイリオ" w:eastAsia="メイリオ" w:hAnsi="メイリオ"/>
                <w:sz w:val="24"/>
              </w:rPr>
              <w:t xml:space="preserve"> </w:t>
            </w:r>
            <w:r>
              <w:rPr>
                <w:rFonts w:ascii="メイリオ" w:eastAsia="メイリオ" w:hAnsi="メイリオ" w:hint="eastAsia"/>
                <w:sz w:val="24"/>
              </w:rPr>
              <w:t>法令に基づく情報開示を適切に行っているか。</w:t>
            </w:r>
          </w:p>
        </w:tc>
        <w:tc>
          <w:tcPr>
            <w:tcW w:w="1275" w:type="dxa"/>
          </w:tcPr>
          <w:p w14:paraId="712B1B1C" w14:textId="77777777" w:rsidR="00A62A3A" w:rsidRPr="00FF35B1" w:rsidRDefault="00A62A3A" w:rsidP="00A62A3A">
            <w:pPr>
              <w:spacing w:line="360" w:lineRule="exact"/>
              <w:rPr>
                <w:rFonts w:ascii="メイリオ" w:eastAsia="メイリオ" w:hAnsi="メイリオ"/>
              </w:rPr>
            </w:pPr>
          </w:p>
        </w:tc>
      </w:tr>
      <w:tr w:rsidR="00A62A3A" w:rsidRPr="00FF35B1" w14:paraId="71A4A1AA" w14:textId="77777777" w:rsidTr="00752E11">
        <w:tc>
          <w:tcPr>
            <w:tcW w:w="9067" w:type="dxa"/>
            <w:gridSpan w:val="2"/>
          </w:tcPr>
          <w:p w14:paraId="3E00D93E" w14:textId="1593A7A4"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4A88EE5" w14:textId="77777777" w:rsidR="00A62A3A" w:rsidRDefault="00A62A3A" w:rsidP="00A62A3A">
            <w:pPr>
              <w:spacing w:line="360" w:lineRule="exact"/>
              <w:rPr>
                <w:rFonts w:ascii="メイリオ" w:eastAsia="メイリオ" w:hAnsi="メイリオ"/>
                <w:shd w:val="pct15" w:color="auto" w:fill="FFFFFF"/>
              </w:rPr>
            </w:pPr>
          </w:p>
          <w:p w14:paraId="6B3FD4E9" w14:textId="77777777" w:rsidR="00A62A3A" w:rsidRDefault="00A62A3A" w:rsidP="00A62A3A">
            <w:pPr>
              <w:spacing w:line="360" w:lineRule="exact"/>
              <w:rPr>
                <w:rFonts w:ascii="メイリオ" w:eastAsia="メイリオ" w:hAnsi="メイリオ"/>
                <w:shd w:val="pct15" w:color="auto" w:fill="FFFFFF"/>
              </w:rPr>
            </w:pPr>
          </w:p>
          <w:p w14:paraId="22BE4B46" w14:textId="77777777" w:rsidR="00A62A3A" w:rsidRDefault="00A62A3A" w:rsidP="00A62A3A">
            <w:pPr>
              <w:spacing w:line="360" w:lineRule="exact"/>
              <w:rPr>
                <w:rFonts w:ascii="メイリオ" w:eastAsia="メイリオ" w:hAnsi="メイリオ"/>
                <w:shd w:val="pct15" w:color="auto" w:fill="FFFFFF"/>
              </w:rPr>
            </w:pPr>
          </w:p>
          <w:p w14:paraId="604C7EAD" w14:textId="49C4ECD4"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6CDAF38D" w14:textId="77777777" w:rsidTr="00752E11">
        <w:tc>
          <w:tcPr>
            <w:tcW w:w="7792" w:type="dxa"/>
          </w:tcPr>
          <w:p w14:paraId="53DAE966" w14:textId="5428E065" w:rsidR="00A62A3A" w:rsidRPr="00FF35B1" w:rsidRDefault="00A62A3A" w:rsidP="00A62A3A">
            <w:pPr>
              <w:spacing w:line="360" w:lineRule="exact"/>
              <w:rPr>
                <w:rFonts w:ascii="メイリオ" w:eastAsia="メイリオ" w:hAnsi="メイリオ"/>
                <w:sz w:val="24"/>
              </w:rPr>
            </w:pPr>
            <w:r>
              <w:rPr>
                <w:rFonts w:ascii="メイリオ" w:eastAsia="メイリオ" w:hAnsi="メイリオ"/>
                <w:sz w:val="24"/>
              </w:rPr>
              <w:t>(2)</w:t>
            </w:r>
            <w:r>
              <w:rPr>
                <w:rFonts w:ascii="メイリオ" w:eastAsia="メイリオ" w:hAnsi="メイリオ" w:hint="eastAsia"/>
                <w:sz w:val="24"/>
              </w:rPr>
              <w:t xml:space="preserve"> 組織運営に係る情報の積極的な開示を行っているか。</w:t>
            </w:r>
          </w:p>
        </w:tc>
        <w:tc>
          <w:tcPr>
            <w:tcW w:w="1275" w:type="dxa"/>
          </w:tcPr>
          <w:p w14:paraId="1038C49A" w14:textId="77777777"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A9A7F49" w14:textId="77777777" w:rsidTr="00752E11">
        <w:tc>
          <w:tcPr>
            <w:tcW w:w="9067" w:type="dxa"/>
            <w:gridSpan w:val="2"/>
          </w:tcPr>
          <w:p w14:paraId="2478D227" w14:textId="0C8512F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84A805F" w14:textId="77777777" w:rsidR="00A62A3A" w:rsidRDefault="00A62A3A" w:rsidP="00A62A3A">
            <w:pPr>
              <w:spacing w:line="360" w:lineRule="exact"/>
              <w:rPr>
                <w:rFonts w:ascii="メイリオ" w:eastAsia="メイリオ" w:hAnsi="メイリオ"/>
                <w:shd w:val="pct15" w:color="auto" w:fill="FFFFFF"/>
              </w:rPr>
            </w:pPr>
          </w:p>
          <w:p w14:paraId="1A26D308" w14:textId="77777777" w:rsidR="00A62A3A" w:rsidRDefault="00A62A3A" w:rsidP="00A62A3A">
            <w:pPr>
              <w:spacing w:line="360" w:lineRule="exact"/>
              <w:rPr>
                <w:rFonts w:ascii="メイリオ" w:eastAsia="メイリオ" w:hAnsi="メイリオ"/>
                <w:shd w:val="pct15" w:color="auto" w:fill="FFFFFF"/>
              </w:rPr>
            </w:pPr>
          </w:p>
          <w:p w14:paraId="54FBAACE" w14:textId="77777777" w:rsidR="00A62A3A" w:rsidRDefault="00A62A3A" w:rsidP="00A62A3A">
            <w:pPr>
              <w:spacing w:line="360" w:lineRule="exact"/>
              <w:rPr>
                <w:rFonts w:ascii="メイリオ" w:eastAsia="メイリオ" w:hAnsi="メイリオ"/>
                <w:shd w:val="pct15" w:color="auto" w:fill="FFFFFF"/>
              </w:rPr>
            </w:pPr>
          </w:p>
          <w:p w14:paraId="70154239" w14:textId="4FBB06A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3BA3CD0" w14:textId="77777777" w:rsidTr="00752E11">
        <w:tc>
          <w:tcPr>
            <w:tcW w:w="9067" w:type="dxa"/>
            <w:gridSpan w:val="2"/>
          </w:tcPr>
          <w:p w14:paraId="157CE718" w14:textId="2D64513F"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6E1308">
              <w:rPr>
                <w:rFonts w:ascii="メイリオ" w:eastAsia="メイリオ" w:hAnsi="メイリオ" w:hint="eastAsia"/>
                <w:b/>
                <w:sz w:val="24"/>
              </w:rPr>
              <w:t>原則6 高いレベルのガバナンスの確保が求められると</w:t>
            </w:r>
            <w:r w:rsidR="00361B60">
              <w:rPr>
                <w:rFonts w:ascii="メイリオ" w:eastAsia="メイリオ" w:hAnsi="メイリオ" w:hint="eastAsia"/>
                <w:b/>
                <w:sz w:val="24"/>
              </w:rPr>
              <w:t>自ら</w:t>
            </w:r>
            <w:r w:rsidRPr="006E1308">
              <w:rPr>
                <w:rFonts w:ascii="メイリオ" w:eastAsia="メイリオ" w:hAnsi="メイリオ" w:hint="eastAsia"/>
                <w:b/>
                <w:sz w:val="24"/>
              </w:rPr>
              <w:t>判断する場合</w:t>
            </w:r>
            <w:r>
              <w:rPr>
                <w:rFonts w:ascii="メイリオ" w:eastAsia="メイリオ" w:hAnsi="メイリオ" w:hint="eastAsia"/>
                <w:b/>
                <w:sz w:val="24"/>
              </w:rPr>
              <w:t>，</w:t>
            </w:r>
            <w:r w:rsidRPr="006E1308">
              <w:rPr>
                <w:rFonts w:ascii="メイリオ" w:eastAsia="メイリオ" w:hAnsi="メイリオ" w:hint="eastAsia"/>
                <w:b/>
                <w:sz w:val="24"/>
              </w:rPr>
              <w:t>ガバナンスコード＜NF向け＞の個別の規定についても</w:t>
            </w:r>
            <w:r>
              <w:rPr>
                <w:rFonts w:ascii="メイリオ" w:eastAsia="メイリオ" w:hAnsi="メイリオ" w:hint="eastAsia"/>
                <w:b/>
                <w:sz w:val="24"/>
              </w:rPr>
              <w:t>，</w:t>
            </w:r>
            <w:r w:rsidRPr="006E1308">
              <w:rPr>
                <w:rFonts w:ascii="メイリオ" w:eastAsia="メイリオ" w:hAnsi="メイリオ" w:hint="eastAsia"/>
                <w:b/>
                <w:sz w:val="24"/>
              </w:rPr>
              <w:t>その遵守状況について自己説明及び公表を行うべきである。</w:t>
            </w:r>
          </w:p>
        </w:tc>
      </w:tr>
      <w:tr w:rsidR="00A62A3A" w:rsidRPr="00FF35B1" w14:paraId="6183BEA7" w14:textId="77777777" w:rsidTr="00752E11">
        <w:tc>
          <w:tcPr>
            <w:tcW w:w="9067" w:type="dxa"/>
            <w:gridSpan w:val="2"/>
          </w:tcPr>
          <w:p w14:paraId="24B8D302" w14:textId="1D70DF5E" w:rsidR="00A62A3A" w:rsidRPr="00FF35B1" w:rsidRDefault="00A62A3A" w:rsidP="00A62A3A">
            <w:pPr>
              <w:spacing w:line="360" w:lineRule="exact"/>
              <w:rPr>
                <w:rFonts w:ascii="メイリオ" w:eastAsia="メイリオ" w:hAnsi="メイリオ"/>
                <w:sz w:val="24"/>
                <w:shd w:val="pct15" w:color="auto" w:fill="FFFFFF"/>
              </w:rPr>
            </w:pPr>
            <w:r w:rsidRPr="006E1308">
              <w:rPr>
                <w:rFonts w:ascii="メイリオ" w:eastAsia="メイリオ" w:hAnsi="メイリオ" w:hint="eastAsia"/>
                <w:sz w:val="24"/>
              </w:rPr>
              <w:t>自らに適用することが必要と考えるガバナンスコード＜NF向け＞の規定があるか（ある場合は下欄に記述）</w:t>
            </w:r>
          </w:p>
        </w:tc>
      </w:tr>
      <w:tr w:rsidR="00A62A3A" w:rsidRPr="00FF35B1" w14:paraId="608A2F14" w14:textId="77777777" w:rsidTr="00752E11">
        <w:tc>
          <w:tcPr>
            <w:tcW w:w="7792" w:type="dxa"/>
          </w:tcPr>
          <w:p w14:paraId="1635FF16" w14:textId="1E333E22"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3087B07B" w14:textId="77777777" w:rsidR="00A62A3A" w:rsidRPr="00FF35B1" w:rsidRDefault="00A62A3A" w:rsidP="00A62A3A">
            <w:pPr>
              <w:spacing w:line="360" w:lineRule="exact"/>
              <w:rPr>
                <w:rFonts w:ascii="メイリオ" w:eastAsia="メイリオ" w:hAnsi="メイリオ"/>
                <w:sz w:val="24"/>
              </w:rPr>
            </w:pPr>
          </w:p>
        </w:tc>
      </w:tr>
      <w:tr w:rsidR="00A62A3A" w:rsidRPr="00FF35B1" w14:paraId="73EB8CAA" w14:textId="77777777" w:rsidTr="00752E11">
        <w:tc>
          <w:tcPr>
            <w:tcW w:w="9067" w:type="dxa"/>
            <w:gridSpan w:val="2"/>
          </w:tcPr>
          <w:p w14:paraId="179F9974" w14:textId="2A8BCF7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EDCE1C4" w14:textId="40007935" w:rsidR="00A62A3A" w:rsidRPr="006E1308" w:rsidRDefault="00A62A3A" w:rsidP="00A62A3A">
            <w:pPr>
              <w:spacing w:line="360" w:lineRule="exact"/>
              <w:rPr>
                <w:rFonts w:ascii="メイリオ" w:eastAsia="メイリオ" w:hAnsi="メイリオ"/>
                <w:sz w:val="24"/>
              </w:rPr>
            </w:pPr>
          </w:p>
          <w:p w14:paraId="6D36B779" w14:textId="77777777" w:rsidR="00A62A3A" w:rsidRPr="006E1308" w:rsidRDefault="00A62A3A" w:rsidP="00A62A3A">
            <w:pPr>
              <w:spacing w:line="360" w:lineRule="exact"/>
              <w:rPr>
                <w:rFonts w:ascii="メイリオ" w:eastAsia="メイリオ" w:hAnsi="メイリオ"/>
                <w:sz w:val="24"/>
              </w:rPr>
            </w:pPr>
          </w:p>
          <w:p w14:paraId="06179690" w14:textId="77777777" w:rsidR="008900EE" w:rsidRPr="008900EE" w:rsidRDefault="008900EE" w:rsidP="00A62A3A">
            <w:pPr>
              <w:spacing w:line="360" w:lineRule="exact"/>
              <w:rPr>
                <w:rFonts w:ascii="メイリオ" w:eastAsia="メイリオ" w:hAnsi="メイリオ"/>
                <w:sz w:val="24"/>
              </w:rPr>
            </w:pPr>
          </w:p>
          <w:p w14:paraId="3167BDDD" w14:textId="597587AE" w:rsidR="00A62A3A" w:rsidRPr="00FF35B1" w:rsidRDefault="00A62A3A" w:rsidP="00A62A3A">
            <w:pPr>
              <w:spacing w:line="360" w:lineRule="exact"/>
              <w:rPr>
                <w:rFonts w:ascii="メイリオ" w:eastAsia="メイリオ" w:hAnsi="メイリオ"/>
                <w:sz w:val="24"/>
              </w:rPr>
            </w:pPr>
          </w:p>
        </w:tc>
      </w:tr>
      <w:tr w:rsidR="008900EE" w:rsidRPr="00FF35B1" w14:paraId="0F1D3C3A" w14:textId="0261C3DE" w:rsidTr="00752E11">
        <w:tc>
          <w:tcPr>
            <w:tcW w:w="9067" w:type="dxa"/>
            <w:gridSpan w:val="2"/>
          </w:tcPr>
          <w:p w14:paraId="0748CE41" w14:textId="56E62972"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r>
      <w:tr w:rsidR="008900EE" w:rsidRPr="00FF35B1" w14:paraId="60EA50D6" w14:textId="77777777" w:rsidTr="00752E11">
        <w:tc>
          <w:tcPr>
            <w:tcW w:w="9067" w:type="dxa"/>
            <w:gridSpan w:val="2"/>
          </w:tcPr>
          <w:p w14:paraId="182C144F" w14:textId="77777777"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6E13EA1F" w14:textId="77777777" w:rsidR="008900EE" w:rsidRPr="006E1308" w:rsidRDefault="008900EE" w:rsidP="008900EE">
            <w:pPr>
              <w:spacing w:line="360" w:lineRule="exact"/>
              <w:rPr>
                <w:rFonts w:ascii="メイリオ" w:eastAsia="メイリオ" w:hAnsi="メイリオ"/>
                <w:sz w:val="24"/>
              </w:rPr>
            </w:pPr>
          </w:p>
          <w:p w14:paraId="0D0995C9" w14:textId="51F7CFD4" w:rsidR="008900EE" w:rsidRDefault="008900EE" w:rsidP="008900EE">
            <w:pPr>
              <w:spacing w:line="360" w:lineRule="exact"/>
              <w:rPr>
                <w:rFonts w:ascii="メイリオ" w:eastAsia="メイリオ" w:hAnsi="メイリオ"/>
                <w:sz w:val="24"/>
              </w:rPr>
            </w:pPr>
          </w:p>
          <w:p w14:paraId="2AECD6BA" w14:textId="77777777" w:rsidR="008900EE" w:rsidRPr="006E1308" w:rsidRDefault="008900EE" w:rsidP="008900EE">
            <w:pPr>
              <w:spacing w:line="360" w:lineRule="exact"/>
              <w:rPr>
                <w:rFonts w:ascii="メイリオ" w:eastAsia="メイリオ" w:hAnsi="メイリオ"/>
                <w:sz w:val="24"/>
              </w:rPr>
            </w:pPr>
          </w:p>
          <w:p w14:paraId="0B23DAD1" w14:textId="77777777" w:rsidR="008900EE" w:rsidRPr="006E1308" w:rsidRDefault="008900EE" w:rsidP="008900EE">
            <w:pPr>
              <w:spacing w:line="360" w:lineRule="exact"/>
              <w:rPr>
                <w:rFonts w:ascii="メイリオ" w:eastAsia="メイリオ" w:hAnsi="メイリオ"/>
                <w:sz w:val="24"/>
              </w:rPr>
            </w:pPr>
          </w:p>
        </w:tc>
      </w:tr>
    </w:tbl>
    <w:p w14:paraId="15790D39" w14:textId="38CD012A" w:rsidR="003A0129" w:rsidRDefault="003A0129"/>
    <w:tbl>
      <w:tblPr>
        <w:tblStyle w:val="3"/>
        <w:tblW w:w="9067" w:type="dxa"/>
        <w:tblLook w:val="04A0" w:firstRow="1" w:lastRow="0" w:firstColumn="1" w:lastColumn="0" w:noHBand="0" w:noVBand="1"/>
      </w:tblPr>
      <w:tblGrid>
        <w:gridCol w:w="7792"/>
        <w:gridCol w:w="1275"/>
      </w:tblGrid>
      <w:tr w:rsidR="00A62A3A" w:rsidRPr="00FF35B1" w14:paraId="78A9B9BD" w14:textId="77777777" w:rsidTr="006E1308">
        <w:tc>
          <w:tcPr>
            <w:tcW w:w="7792" w:type="dxa"/>
          </w:tcPr>
          <w:p w14:paraId="2E805D9B" w14:textId="70695F47"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lastRenderedPageBreak/>
              <w:t>原則■について</w:t>
            </w:r>
          </w:p>
        </w:tc>
        <w:tc>
          <w:tcPr>
            <w:tcW w:w="1275" w:type="dxa"/>
          </w:tcPr>
          <w:p w14:paraId="0D93C2ED" w14:textId="77777777" w:rsidR="00A62A3A" w:rsidRPr="00FF35B1" w:rsidRDefault="00A62A3A" w:rsidP="00A62A3A">
            <w:pPr>
              <w:spacing w:line="360" w:lineRule="exact"/>
              <w:rPr>
                <w:rFonts w:ascii="メイリオ" w:eastAsia="メイリオ" w:hAnsi="メイリオ"/>
                <w:sz w:val="24"/>
              </w:rPr>
            </w:pPr>
          </w:p>
        </w:tc>
      </w:tr>
      <w:tr w:rsidR="00A62A3A" w:rsidRPr="00FF35B1" w14:paraId="6BE29171" w14:textId="77777777" w:rsidTr="006E1308">
        <w:tc>
          <w:tcPr>
            <w:tcW w:w="9067" w:type="dxa"/>
            <w:gridSpan w:val="2"/>
          </w:tcPr>
          <w:p w14:paraId="46CF8358" w14:textId="26B6042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51CE450D" w14:textId="7C6A405D" w:rsidR="00A62A3A" w:rsidRPr="006E1308" w:rsidRDefault="00A62A3A" w:rsidP="00A62A3A">
            <w:pPr>
              <w:spacing w:line="360" w:lineRule="exact"/>
              <w:rPr>
                <w:rFonts w:ascii="メイリオ" w:eastAsia="メイリオ" w:hAnsi="メイリオ"/>
                <w:sz w:val="24"/>
              </w:rPr>
            </w:pPr>
          </w:p>
          <w:p w14:paraId="133427E6" w14:textId="24880DAC" w:rsidR="00A62A3A" w:rsidRDefault="00A62A3A" w:rsidP="00A62A3A">
            <w:pPr>
              <w:spacing w:line="360" w:lineRule="exact"/>
              <w:rPr>
                <w:rFonts w:ascii="メイリオ" w:eastAsia="メイリオ" w:hAnsi="メイリオ"/>
                <w:sz w:val="24"/>
              </w:rPr>
            </w:pPr>
          </w:p>
          <w:p w14:paraId="128140AD" w14:textId="77777777" w:rsidR="008900EE" w:rsidRPr="006E1308" w:rsidRDefault="008900EE" w:rsidP="00A62A3A">
            <w:pPr>
              <w:spacing w:line="360" w:lineRule="exact"/>
              <w:rPr>
                <w:rFonts w:ascii="メイリオ" w:eastAsia="メイリオ" w:hAnsi="メイリオ"/>
                <w:sz w:val="24"/>
              </w:rPr>
            </w:pPr>
          </w:p>
          <w:p w14:paraId="2AD29673" w14:textId="4B20C5D6" w:rsidR="00A62A3A" w:rsidRPr="00FF35B1" w:rsidRDefault="00A62A3A" w:rsidP="00A62A3A">
            <w:pPr>
              <w:spacing w:line="360" w:lineRule="exact"/>
              <w:rPr>
                <w:rFonts w:ascii="メイリオ" w:eastAsia="メイリオ" w:hAnsi="メイリオ"/>
                <w:sz w:val="24"/>
              </w:rPr>
            </w:pPr>
          </w:p>
        </w:tc>
      </w:tr>
      <w:tr w:rsidR="00A62A3A" w:rsidRPr="00FF35B1" w14:paraId="288557C1" w14:textId="77777777" w:rsidTr="006E1308">
        <w:tc>
          <w:tcPr>
            <w:tcW w:w="7792" w:type="dxa"/>
          </w:tcPr>
          <w:p w14:paraId="6DF289D1" w14:textId="60478269"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0C9E1B2D" w14:textId="77777777" w:rsidR="00A62A3A" w:rsidRPr="00FF35B1" w:rsidRDefault="00A62A3A" w:rsidP="00A62A3A">
            <w:pPr>
              <w:spacing w:line="360" w:lineRule="exact"/>
              <w:rPr>
                <w:rFonts w:ascii="メイリオ" w:eastAsia="メイリオ" w:hAnsi="メイリオ"/>
                <w:sz w:val="24"/>
              </w:rPr>
            </w:pPr>
          </w:p>
        </w:tc>
      </w:tr>
      <w:tr w:rsidR="00A62A3A" w:rsidRPr="00FF35B1" w14:paraId="7E8D35C4" w14:textId="77777777" w:rsidTr="006E1308">
        <w:tc>
          <w:tcPr>
            <w:tcW w:w="9067" w:type="dxa"/>
            <w:gridSpan w:val="2"/>
          </w:tcPr>
          <w:p w14:paraId="256D546B" w14:textId="0F67EBD2"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39F1322" w14:textId="77777777" w:rsidR="00A62A3A" w:rsidRPr="006E1308" w:rsidRDefault="00A62A3A" w:rsidP="00A62A3A">
            <w:pPr>
              <w:spacing w:line="360" w:lineRule="exact"/>
              <w:rPr>
                <w:rFonts w:ascii="メイリオ" w:eastAsia="メイリオ" w:hAnsi="メイリオ"/>
                <w:sz w:val="24"/>
              </w:rPr>
            </w:pPr>
          </w:p>
          <w:p w14:paraId="251443E1" w14:textId="039AE160" w:rsidR="00A62A3A" w:rsidRDefault="00A62A3A" w:rsidP="00A62A3A">
            <w:pPr>
              <w:spacing w:line="360" w:lineRule="exact"/>
              <w:rPr>
                <w:rFonts w:ascii="メイリオ" w:eastAsia="メイリオ" w:hAnsi="メイリオ"/>
                <w:sz w:val="24"/>
              </w:rPr>
            </w:pPr>
          </w:p>
          <w:p w14:paraId="67C4E003" w14:textId="77777777" w:rsidR="008900EE" w:rsidRPr="006E1308" w:rsidRDefault="008900EE" w:rsidP="00A62A3A">
            <w:pPr>
              <w:spacing w:line="360" w:lineRule="exact"/>
              <w:rPr>
                <w:rFonts w:ascii="メイリオ" w:eastAsia="メイリオ" w:hAnsi="メイリオ"/>
                <w:sz w:val="24"/>
              </w:rPr>
            </w:pPr>
          </w:p>
          <w:p w14:paraId="53E7CC15" w14:textId="5027E1F5" w:rsidR="00A62A3A" w:rsidRPr="00FF35B1" w:rsidRDefault="00A62A3A" w:rsidP="00A62A3A">
            <w:pPr>
              <w:spacing w:line="360" w:lineRule="exact"/>
              <w:rPr>
                <w:rFonts w:ascii="メイリオ" w:eastAsia="メイリオ" w:hAnsi="メイリオ"/>
                <w:sz w:val="24"/>
              </w:rPr>
            </w:pPr>
          </w:p>
        </w:tc>
      </w:tr>
    </w:tbl>
    <w:p w14:paraId="34371FC3" w14:textId="290DE86A" w:rsidR="00632FF7" w:rsidRDefault="00632FF7" w:rsidP="0090616D">
      <w:pPr>
        <w:spacing w:line="360" w:lineRule="exact"/>
        <w:rPr>
          <w:rFonts w:ascii="メイリオ" w:eastAsia="メイリオ" w:hAnsi="メイリオ"/>
          <w:sz w:val="24"/>
        </w:rPr>
      </w:pPr>
    </w:p>
    <w:p w14:paraId="1599E6E7" w14:textId="622A56F7" w:rsidR="00632FF7" w:rsidRDefault="00632FF7">
      <w:pPr>
        <w:widowControl/>
        <w:jc w:val="left"/>
        <w:rPr>
          <w:rFonts w:ascii="メイリオ" w:eastAsia="メイリオ" w:hAnsi="メイリオ"/>
          <w:sz w:val="24"/>
        </w:rPr>
      </w:pPr>
    </w:p>
    <w:sectPr w:rsidR="00632FF7" w:rsidSect="00DB4842">
      <w:headerReference w:type="default" r:id="rId8"/>
      <w:footerReference w:type="default" r:id="rId9"/>
      <w:pgSz w:w="11906" w:h="16838" w:code="9"/>
      <w:pgMar w:top="1418" w:right="1418" w:bottom="1418" w:left="1418" w:header="851" w:footer="992" w:gutter="0"/>
      <w:pgNumType w:fmt="numberInDash" w:start="1"/>
      <w:cols w:space="425"/>
      <w:titlePg/>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9938" w14:textId="77777777" w:rsidR="00064E58" w:rsidRDefault="00064E58">
      <w:r>
        <w:separator/>
      </w:r>
    </w:p>
  </w:endnote>
  <w:endnote w:type="continuationSeparator" w:id="0">
    <w:p w14:paraId="2C6C7997" w14:textId="77777777" w:rsidR="00064E58" w:rsidRDefault="0006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87345"/>
      <w:docPartObj>
        <w:docPartGallery w:val="Page Numbers (Bottom of Page)"/>
        <w:docPartUnique/>
      </w:docPartObj>
    </w:sdtPr>
    <w:sdtEndPr/>
    <w:sdtContent>
      <w:p w14:paraId="70EB2083" w14:textId="6A2E1CD6" w:rsidR="00064E58" w:rsidRDefault="00064E58">
        <w:pPr>
          <w:pStyle w:val="a4"/>
          <w:jc w:val="center"/>
        </w:pPr>
        <w:r>
          <w:fldChar w:fldCharType="begin"/>
        </w:r>
        <w:r>
          <w:instrText>PAGE   \* MERGEFORMAT</w:instrText>
        </w:r>
        <w:r>
          <w:fldChar w:fldCharType="separate"/>
        </w:r>
        <w:r>
          <w:rPr>
            <w:lang w:val="ja-JP"/>
          </w:rPr>
          <w:t>2</w:t>
        </w:r>
        <w:r>
          <w:fldChar w:fldCharType="end"/>
        </w:r>
      </w:p>
    </w:sdtContent>
  </w:sdt>
  <w:p w14:paraId="1BEE2C30" w14:textId="77777777" w:rsidR="00064E58" w:rsidRDefault="00064E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C351" w14:textId="77777777" w:rsidR="00064E58" w:rsidRDefault="00064E58">
      <w:r>
        <w:separator/>
      </w:r>
    </w:p>
  </w:footnote>
  <w:footnote w:type="continuationSeparator" w:id="0">
    <w:p w14:paraId="63CECB4A" w14:textId="77777777" w:rsidR="00064E58" w:rsidRDefault="0006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FB82" w14:textId="77777777" w:rsidR="00064E58" w:rsidRDefault="00064E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49496C"/>
    <w:multiLevelType w:val="hybridMultilevel"/>
    <w:tmpl w:val="F2A2D294"/>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31429"/>
    <w:multiLevelType w:val="hybridMultilevel"/>
    <w:tmpl w:val="4A32F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D0B8F"/>
    <w:multiLevelType w:val="hybridMultilevel"/>
    <w:tmpl w:val="89F854B8"/>
    <w:lvl w:ilvl="0" w:tplc="7D9EA5C0">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0740CA"/>
    <w:multiLevelType w:val="hybridMultilevel"/>
    <w:tmpl w:val="62BC4E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4175E"/>
    <w:multiLevelType w:val="hybridMultilevel"/>
    <w:tmpl w:val="00A63DC6"/>
    <w:lvl w:ilvl="0" w:tplc="48626F58">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A143E"/>
    <w:multiLevelType w:val="hybridMultilevel"/>
    <w:tmpl w:val="8AF0AECE"/>
    <w:lvl w:ilvl="0" w:tplc="268E603C">
      <w:start w:val="1"/>
      <w:numFmt w:val="bullet"/>
      <w:lvlText w:val="・"/>
      <w:lvlJc w:val="left"/>
      <w:pPr>
        <w:ind w:left="840" w:hanging="420"/>
      </w:pPr>
      <w:rPr>
        <w:rFonts w:ascii="メイリオ" w:eastAsia="メイリオ" w:hAnsi="メイリオ" w:cs="Times New Roman" w:hint="eastAsia"/>
        <w:u w:val="none"/>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372CC"/>
    <w:multiLevelType w:val="hybridMultilevel"/>
    <w:tmpl w:val="1BBEBF8E"/>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B7111"/>
    <w:multiLevelType w:val="hybridMultilevel"/>
    <w:tmpl w:val="D416CA98"/>
    <w:lvl w:ilvl="0" w:tplc="A5E24F80">
      <w:start w:val="1"/>
      <w:numFmt w:val="bullet"/>
      <w:lvlText w:val="・"/>
      <w:lvlJc w:val="left"/>
      <w:pPr>
        <w:ind w:left="360" w:hanging="36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B04257"/>
    <w:multiLevelType w:val="hybridMultilevel"/>
    <w:tmpl w:val="927643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3F3BF1"/>
    <w:multiLevelType w:val="hybridMultilevel"/>
    <w:tmpl w:val="9FC0236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D907F7"/>
    <w:multiLevelType w:val="hybridMultilevel"/>
    <w:tmpl w:val="68BC764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066619"/>
    <w:multiLevelType w:val="hybridMultilevel"/>
    <w:tmpl w:val="4380068C"/>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1E771D"/>
    <w:multiLevelType w:val="hybridMultilevel"/>
    <w:tmpl w:val="E77C0ED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4545B"/>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7169550">
    <w:abstractNumId w:val="20"/>
  </w:num>
  <w:num w:numId="2" w16cid:durableId="872116076">
    <w:abstractNumId w:val="23"/>
  </w:num>
  <w:num w:numId="3" w16cid:durableId="1012948791">
    <w:abstractNumId w:val="12"/>
  </w:num>
  <w:num w:numId="4" w16cid:durableId="1002125996">
    <w:abstractNumId w:val="2"/>
  </w:num>
  <w:num w:numId="5" w16cid:durableId="1161116497">
    <w:abstractNumId w:val="24"/>
  </w:num>
  <w:num w:numId="6" w16cid:durableId="1778787657">
    <w:abstractNumId w:val="3"/>
  </w:num>
  <w:num w:numId="7" w16cid:durableId="1120416192">
    <w:abstractNumId w:val="32"/>
  </w:num>
  <w:num w:numId="8" w16cid:durableId="1837191161">
    <w:abstractNumId w:val="18"/>
  </w:num>
  <w:num w:numId="9" w16cid:durableId="529337800">
    <w:abstractNumId w:val="40"/>
  </w:num>
  <w:num w:numId="10" w16cid:durableId="1329794814">
    <w:abstractNumId w:val="10"/>
  </w:num>
  <w:num w:numId="11" w16cid:durableId="1804495135">
    <w:abstractNumId w:val="26"/>
  </w:num>
  <w:num w:numId="12" w16cid:durableId="1719359323">
    <w:abstractNumId w:val="7"/>
  </w:num>
  <w:num w:numId="13" w16cid:durableId="1079787523">
    <w:abstractNumId w:val="8"/>
  </w:num>
  <w:num w:numId="14" w16cid:durableId="737823544">
    <w:abstractNumId w:val="31"/>
  </w:num>
  <w:num w:numId="15" w16cid:durableId="1746224122">
    <w:abstractNumId w:val="25"/>
  </w:num>
  <w:num w:numId="16" w16cid:durableId="450900575">
    <w:abstractNumId w:val="39"/>
  </w:num>
  <w:num w:numId="17" w16cid:durableId="2112117566">
    <w:abstractNumId w:val="46"/>
  </w:num>
  <w:num w:numId="18" w16cid:durableId="1812364274">
    <w:abstractNumId w:val="17"/>
  </w:num>
  <w:num w:numId="19" w16cid:durableId="1926453194">
    <w:abstractNumId w:val="33"/>
  </w:num>
  <w:num w:numId="20" w16cid:durableId="159153277">
    <w:abstractNumId w:val="4"/>
  </w:num>
  <w:num w:numId="21" w16cid:durableId="668366949">
    <w:abstractNumId w:val="36"/>
  </w:num>
  <w:num w:numId="22" w16cid:durableId="1190803939">
    <w:abstractNumId w:val="22"/>
  </w:num>
  <w:num w:numId="23" w16cid:durableId="154541235">
    <w:abstractNumId w:val="21"/>
  </w:num>
  <w:num w:numId="24" w16cid:durableId="1037438351">
    <w:abstractNumId w:val="43"/>
  </w:num>
  <w:num w:numId="25" w16cid:durableId="889656405">
    <w:abstractNumId w:val="16"/>
  </w:num>
  <w:num w:numId="26" w16cid:durableId="1356616937">
    <w:abstractNumId w:val="1"/>
  </w:num>
  <w:num w:numId="27" w16cid:durableId="1403988649">
    <w:abstractNumId w:val="14"/>
  </w:num>
  <w:num w:numId="28" w16cid:durableId="4138879">
    <w:abstractNumId w:val="9"/>
  </w:num>
  <w:num w:numId="29" w16cid:durableId="716128841">
    <w:abstractNumId w:val="45"/>
  </w:num>
  <w:num w:numId="30" w16cid:durableId="1318531431">
    <w:abstractNumId w:val="47"/>
  </w:num>
  <w:num w:numId="31" w16cid:durableId="243883329">
    <w:abstractNumId w:val="44"/>
  </w:num>
  <w:num w:numId="32" w16cid:durableId="1928423186">
    <w:abstractNumId w:val="27"/>
  </w:num>
  <w:num w:numId="33" w16cid:durableId="948971102">
    <w:abstractNumId w:val="0"/>
  </w:num>
  <w:num w:numId="34" w16cid:durableId="2133087908">
    <w:abstractNumId w:val="41"/>
  </w:num>
  <w:num w:numId="35" w16cid:durableId="1218130534">
    <w:abstractNumId w:val="35"/>
  </w:num>
  <w:num w:numId="36" w16cid:durableId="1377394032">
    <w:abstractNumId w:val="11"/>
  </w:num>
  <w:num w:numId="37" w16cid:durableId="850067486">
    <w:abstractNumId w:val="42"/>
  </w:num>
  <w:num w:numId="38" w16cid:durableId="1269580403">
    <w:abstractNumId w:val="13"/>
  </w:num>
  <w:num w:numId="39" w16cid:durableId="53818344">
    <w:abstractNumId w:val="29"/>
  </w:num>
  <w:num w:numId="40" w16cid:durableId="754598317">
    <w:abstractNumId w:val="15"/>
  </w:num>
  <w:num w:numId="41" w16cid:durableId="424765782">
    <w:abstractNumId w:val="6"/>
  </w:num>
  <w:num w:numId="42" w16cid:durableId="1695688132">
    <w:abstractNumId w:val="34"/>
  </w:num>
  <w:num w:numId="43" w16cid:durableId="436415803">
    <w:abstractNumId w:val="30"/>
  </w:num>
  <w:num w:numId="44" w16cid:durableId="1229805669">
    <w:abstractNumId w:val="28"/>
  </w:num>
  <w:num w:numId="45" w16cid:durableId="1979527567">
    <w:abstractNumId w:val="48"/>
  </w:num>
  <w:num w:numId="46" w16cid:durableId="1539508385">
    <w:abstractNumId w:val="37"/>
  </w:num>
  <w:num w:numId="47" w16cid:durableId="1675179848">
    <w:abstractNumId w:val="38"/>
  </w:num>
  <w:num w:numId="48" w16cid:durableId="1446268626">
    <w:abstractNumId w:val="19"/>
  </w:num>
  <w:num w:numId="49" w16cid:durableId="1486048659">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21"/>
    <w:rsid w:val="00000283"/>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1C94"/>
    <w:rsid w:val="00053932"/>
    <w:rsid w:val="00053ABB"/>
    <w:rsid w:val="0005463D"/>
    <w:rsid w:val="00055A06"/>
    <w:rsid w:val="00055F97"/>
    <w:rsid w:val="000565FF"/>
    <w:rsid w:val="00057BD1"/>
    <w:rsid w:val="00060DA6"/>
    <w:rsid w:val="00061283"/>
    <w:rsid w:val="00061368"/>
    <w:rsid w:val="00062264"/>
    <w:rsid w:val="00062668"/>
    <w:rsid w:val="000633CB"/>
    <w:rsid w:val="00063F4B"/>
    <w:rsid w:val="00064E58"/>
    <w:rsid w:val="00065731"/>
    <w:rsid w:val="00065FC1"/>
    <w:rsid w:val="000672B2"/>
    <w:rsid w:val="000674C0"/>
    <w:rsid w:val="00070482"/>
    <w:rsid w:val="00074999"/>
    <w:rsid w:val="00075252"/>
    <w:rsid w:val="00076EA3"/>
    <w:rsid w:val="0007766C"/>
    <w:rsid w:val="000806AC"/>
    <w:rsid w:val="00081077"/>
    <w:rsid w:val="0008149C"/>
    <w:rsid w:val="000816C4"/>
    <w:rsid w:val="00081806"/>
    <w:rsid w:val="00082EDB"/>
    <w:rsid w:val="00083307"/>
    <w:rsid w:val="00083B8E"/>
    <w:rsid w:val="000855F2"/>
    <w:rsid w:val="0008663C"/>
    <w:rsid w:val="000871AF"/>
    <w:rsid w:val="00092171"/>
    <w:rsid w:val="0009401B"/>
    <w:rsid w:val="00095CC6"/>
    <w:rsid w:val="00095D7E"/>
    <w:rsid w:val="00096F71"/>
    <w:rsid w:val="0009758F"/>
    <w:rsid w:val="000A177F"/>
    <w:rsid w:val="000A2659"/>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60B2"/>
    <w:rsid w:val="000C616B"/>
    <w:rsid w:val="000D1EA9"/>
    <w:rsid w:val="000D3540"/>
    <w:rsid w:val="000D45C2"/>
    <w:rsid w:val="000D4640"/>
    <w:rsid w:val="000D4CB3"/>
    <w:rsid w:val="000D5467"/>
    <w:rsid w:val="000D5C8B"/>
    <w:rsid w:val="000D6147"/>
    <w:rsid w:val="000D6215"/>
    <w:rsid w:val="000D6419"/>
    <w:rsid w:val="000D6492"/>
    <w:rsid w:val="000E3AE9"/>
    <w:rsid w:val="000E4A0E"/>
    <w:rsid w:val="000E4AD0"/>
    <w:rsid w:val="000E6884"/>
    <w:rsid w:val="000E79FD"/>
    <w:rsid w:val="000F0366"/>
    <w:rsid w:val="000F1DD4"/>
    <w:rsid w:val="000F2878"/>
    <w:rsid w:val="000F328C"/>
    <w:rsid w:val="000F359D"/>
    <w:rsid w:val="000F5586"/>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D6"/>
    <w:rsid w:val="00123ACA"/>
    <w:rsid w:val="0012457E"/>
    <w:rsid w:val="001254DF"/>
    <w:rsid w:val="0012597B"/>
    <w:rsid w:val="001259AB"/>
    <w:rsid w:val="00126870"/>
    <w:rsid w:val="001277DA"/>
    <w:rsid w:val="00131AFD"/>
    <w:rsid w:val="00131DE8"/>
    <w:rsid w:val="00133DBB"/>
    <w:rsid w:val="001346D9"/>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CE1"/>
    <w:rsid w:val="0016555A"/>
    <w:rsid w:val="0016565C"/>
    <w:rsid w:val="00165E83"/>
    <w:rsid w:val="0016677D"/>
    <w:rsid w:val="0016789D"/>
    <w:rsid w:val="00167C61"/>
    <w:rsid w:val="001726C2"/>
    <w:rsid w:val="0017287D"/>
    <w:rsid w:val="001744DD"/>
    <w:rsid w:val="00175681"/>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45B"/>
    <w:rsid w:val="001945B3"/>
    <w:rsid w:val="001947F5"/>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571D"/>
    <w:rsid w:val="00225BFA"/>
    <w:rsid w:val="00226519"/>
    <w:rsid w:val="00227372"/>
    <w:rsid w:val="00227A23"/>
    <w:rsid w:val="00227E41"/>
    <w:rsid w:val="00231EBE"/>
    <w:rsid w:val="00232470"/>
    <w:rsid w:val="00234313"/>
    <w:rsid w:val="00234A8A"/>
    <w:rsid w:val="002372B3"/>
    <w:rsid w:val="00240DE3"/>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2202"/>
    <w:rsid w:val="00283D8A"/>
    <w:rsid w:val="002845C2"/>
    <w:rsid w:val="0028481C"/>
    <w:rsid w:val="00285606"/>
    <w:rsid w:val="00286C20"/>
    <w:rsid w:val="00286CC9"/>
    <w:rsid w:val="0028750A"/>
    <w:rsid w:val="00287F84"/>
    <w:rsid w:val="00287FA1"/>
    <w:rsid w:val="00290628"/>
    <w:rsid w:val="002914C5"/>
    <w:rsid w:val="00293CC4"/>
    <w:rsid w:val="00294B69"/>
    <w:rsid w:val="00295F8B"/>
    <w:rsid w:val="00295FE4"/>
    <w:rsid w:val="00296911"/>
    <w:rsid w:val="002974EF"/>
    <w:rsid w:val="002A4CB5"/>
    <w:rsid w:val="002B347E"/>
    <w:rsid w:val="002B3F6C"/>
    <w:rsid w:val="002B424E"/>
    <w:rsid w:val="002B4497"/>
    <w:rsid w:val="002B6C52"/>
    <w:rsid w:val="002C038A"/>
    <w:rsid w:val="002C04AC"/>
    <w:rsid w:val="002C33F2"/>
    <w:rsid w:val="002C41DD"/>
    <w:rsid w:val="002C43C1"/>
    <w:rsid w:val="002C64CF"/>
    <w:rsid w:val="002C67E5"/>
    <w:rsid w:val="002C6BC8"/>
    <w:rsid w:val="002C7079"/>
    <w:rsid w:val="002D1D84"/>
    <w:rsid w:val="002D2CD7"/>
    <w:rsid w:val="002D2D3F"/>
    <w:rsid w:val="002D3093"/>
    <w:rsid w:val="002D4FAB"/>
    <w:rsid w:val="002D62E6"/>
    <w:rsid w:val="002D636C"/>
    <w:rsid w:val="002E05C8"/>
    <w:rsid w:val="002E2220"/>
    <w:rsid w:val="002E2A78"/>
    <w:rsid w:val="002E3A3B"/>
    <w:rsid w:val="002E3C75"/>
    <w:rsid w:val="002E7721"/>
    <w:rsid w:val="002E7B46"/>
    <w:rsid w:val="002E7D6D"/>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56CF"/>
    <w:rsid w:val="003157A5"/>
    <w:rsid w:val="00315833"/>
    <w:rsid w:val="00317FB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8080A"/>
    <w:rsid w:val="003824C0"/>
    <w:rsid w:val="0038533F"/>
    <w:rsid w:val="0038554A"/>
    <w:rsid w:val="00385559"/>
    <w:rsid w:val="003866AB"/>
    <w:rsid w:val="003872E1"/>
    <w:rsid w:val="00390E5C"/>
    <w:rsid w:val="003928BE"/>
    <w:rsid w:val="00394118"/>
    <w:rsid w:val="00394C1D"/>
    <w:rsid w:val="003964F8"/>
    <w:rsid w:val="00397ECE"/>
    <w:rsid w:val="003A0129"/>
    <w:rsid w:val="003A1036"/>
    <w:rsid w:val="003A202A"/>
    <w:rsid w:val="003A212C"/>
    <w:rsid w:val="003A2720"/>
    <w:rsid w:val="003A4105"/>
    <w:rsid w:val="003A4A8E"/>
    <w:rsid w:val="003A63DB"/>
    <w:rsid w:val="003A695C"/>
    <w:rsid w:val="003A6BDA"/>
    <w:rsid w:val="003B11D5"/>
    <w:rsid w:val="003B4BD2"/>
    <w:rsid w:val="003B4BDE"/>
    <w:rsid w:val="003B66D9"/>
    <w:rsid w:val="003B7114"/>
    <w:rsid w:val="003B7780"/>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47A5"/>
    <w:rsid w:val="004A51D0"/>
    <w:rsid w:val="004A5AEF"/>
    <w:rsid w:val="004A69EC"/>
    <w:rsid w:val="004A707B"/>
    <w:rsid w:val="004B012E"/>
    <w:rsid w:val="004B15E7"/>
    <w:rsid w:val="004B1E86"/>
    <w:rsid w:val="004B2584"/>
    <w:rsid w:val="004B28F0"/>
    <w:rsid w:val="004B2C65"/>
    <w:rsid w:val="004B3374"/>
    <w:rsid w:val="004B41D3"/>
    <w:rsid w:val="004B4420"/>
    <w:rsid w:val="004B4BB1"/>
    <w:rsid w:val="004B4F88"/>
    <w:rsid w:val="004B560F"/>
    <w:rsid w:val="004B5D0F"/>
    <w:rsid w:val="004B60D2"/>
    <w:rsid w:val="004B6388"/>
    <w:rsid w:val="004B798F"/>
    <w:rsid w:val="004C19C6"/>
    <w:rsid w:val="004C48E4"/>
    <w:rsid w:val="004C5454"/>
    <w:rsid w:val="004C5592"/>
    <w:rsid w:val="004C57E3"/>
    <w:rsid w:val="004C6BC7"/>
    <w:rsid w:val="004C7230"/>
    <w:rsid w:val="004D15D1"/>
    <w:rsid w:val="004E3809"/>
    <w:rsid w:val="004F063A"/>
    <w:rsid w:val="004F0F28"/>
    <w:rsid w:val="004F18A7"/>
    <w:rsid w:val="004F1E44"/>
    <w:rsid w:val="004F2AFC"/>
    <w:rsid w:val="004F55B1"/>
    <w:rsid w:val="004F7EAF"/>
    <w:rsid w:val="00500A3F"/>
    <w:rsid w:val="005049E7"/>
    <w:rsid w:val="00505A6D"/>
    <w:rsid w:val="005073F4"/>
    <w:rsid w:val="00510869"/>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859"/>
    <w:rsid w:val="00571593"/>
    <w:rsid w:val="00573ECF"/>
    <w:rsid w:val="00574C55"/>
    <w:rsid w:val="00575240"/>
    <w:rsid w:val="0057623E"/>
    <w:rsid w:val="005776ED"/>
    <w:rsid w:val="00577FE4"/>
    <w:rsid w:val="00580E9F"/>
    <w:rsid w:val="00581234"/>
    <w:rsid w:val="00583644"/>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17A1"/>
    <w:rsid w:val="005B2C5C"/>
    <w:rsid w:val="005B383F"/>
    <w:rsid w:val="005C409A"/>
    <w:rsid w:val="005C5D99"/>
    <w:rsid w:val="005D1DCA"/>
    <w:rsid w:val="005D24FB"/>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631A"/>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59F"/>
    <w:rsid w:val="006719EC"/>
    <w:rsid w:val="00674329"/>
    <w:rsid w:val="00676F75"/>
    <w:rsid w:val="00677E92"/>
    <w:rsid w:val="00677EC7"/>
    <w:rsid w:val="00680BFE"/>
    <w:rsid w:val="00682ECD"/>
    <w:rsid w:val="00683B13"/>
    <w:rsid w:val="00686398"/>
    <w:rsid w:val="00691172"/>
    <w:rsid w:val="006929B3"/>
    <w:rsid w:val="00692D67"/>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E1308"/>
    <w:rsid w:val="006E719F"/>
    <w:rsid w:val="006F1767"/>
    <w:rsid w:val="006F3546"/>
    <w:rsid w:val="006F527C"/>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32CCA"/>
    <w:rsid w:val="00732E58"/>
    <w:rsid w:val="00733BF2"/>
    <w:rsid w:val="00733EC4"/>
    <w:rsid w:val="00734608"/>
    <w:rsid w:val="007346E1"/>
    <w:rsid w:val="00735065"/>
    <w:rsid w:val="00737670"/>
    <w:rsid w:val="00740B53"/>
    <w:rsid w:val="0074197B"/>
    <w:rsid w:val="00741C56"/>
    <w:rsid w:val="00741E41"/>
    <w:rsid w:val="00743F26"/>
    <w:rsid w:val="0074477A"/>
    <w:rsid w:val="00745E09"/>
    <w:rsid w:val="00746932"/>
    <w:rsid w:val="00746CA7"/>
    <w:rsid w:val="00747C65"/>
    <w:rsid w:val="00750317"/>
    <w:rsid w:val="007523A8"/>
    <w:rsid w:val="00752E11"/>
    <w:rsid w:val="00752F5F"/>
    <w:rsid w:val="00752FD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5A7C"/>
    <w:rsid w:val="0077723A"/>
    <w:rsid w:val="00780BD1"/>
    <w:rsid w:val="00781D72"/>
    <w:rsid w:val="007845AD"/>
    <w:rsid w:val="00786E68"/>
    <w:rsid w:val="00787790"/>
    <w:rsid w:val="00787880"/>
    <w:rsid w:val="00787938"/>
    <w:rsid w:val="00791719"/>
    <w:rsid w:val="00791E6F"/>
    <w:rsid w:val="00792F3F"/>
    <w:rsid w:val="00793050"/>
    <w:rsid w:val="00793DA9"/>
    <w:rsid w:val="00793E34"/>
    <w:rsid w:val="00797510"/>
    <w:rsid w:val="007A1000"/>
    <w:rsid w:val="007A1BDF"/>
    <w:rsid w:val="007A3119"/>
    <w:rsid w:val="007A6BA9"/>
    <w:rsid w:val="007B3BAE"/>
    <w:rsid w:val="007B3E03"/>
    <w:rsid w:val="007B44E7"/>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B00"/>
    <w:rsid w:val="00826488"/>
    <w:rsid w:val="008272A2"/>
    <w:rsid w:val="008277AA"/>
    <w:rsid w:val="0083224A"/>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C01"/>
    <w:rsid w:val="008C5CDE"/>
    <w:rsid w:val="008C603B"/>
    <w:rsid w:val="008D0068"/>
    <w:rsid w:val="008D0EBE"/>
    <w:rsid w:val="008D11BD"/>
    <w:rsid w:val="008D16F0"/>
    <w:rsid w:val="008D24B9"/>
    <w:rsid w:val="008D3A3E"/>
    <w:rsid w:val="008D3BF5"/>
    <w:rsid w:val="008D4C51"/>
    <w:rsid w:val="008D6535"/>
    <w:rsid w:val="008E3B14"/>
    <w:rsid w:val="008E4D58"/>
    <w:rsid w:val="008E5273"/>
    <w:rsid w:val="008E5426"/>
    <w:rsid w:val="008E5867"/>
    <w:rsid w:val="008E5938"/>
    <w:rsid w:val="008E5A5F"/>
    <w:rsid w:val="008F057D"/>
    <w:rsid w:val="008F0C19"/>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69BF"/>
    <w:rsid w:val="00947AC1"/>
    <w:rsid w:val="00947AED"/>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9B6"/>
    <w:rsid w:val="00983679"/>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273B"/>
    <w:rsid w:val="00A54744"/>
    <w:rsid w:val="00A558FC"/>
    <w:rsid w:val="00A560E0"/>
    <w:rsid w:val="00A571F5"/>
    <w:rsid w:val="00A60FF4"/>
    <w:rsid w:val="00A62A3A"/>
    <w:rsid w:val="00A6359D"/>
    <w:rsid w:val="00A65789"/>
    <w:rsid w:val="00A673BA"/>
    <w:rsid w:val="00A67DBD"/>
    <w:rsid w:val="00A72E24"/>
    <w:rsid w:val="00A74A19"/>
    <w:rsid w:val="00A76015"/>
    <w:rsid w:val="00A7722B"/>
    <w:rsid w:val="00A772AF"/>
    <w:rsid w:val="00A80135"/>
    <w:rsid w:val="00A81FC5"/>
    <w:rsid w:val="00A83C0A"/>
    <w:rsid w:val="00A84836"/>
    <w:rsid w:val="00A86220"/>
    <w:rsid w:val="00A86385"/>
    <w:rsid w:val="00A87EAC"/>
    <w:rsid w:val="00A900AA"/>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75C9"/>
    <w:rsid w:val="00BB14A7"/>
    <w:rsid w:val="00BB3C32"/>
    <w:rsid w:val="00BB4A78"/>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214C"/>
    <w:rsid w:val="00C625D9"/>
    <w:rsid w:val="00C630B3"/>
    <w:rsid w:val="00C6337F"/>
    <w:rsid w:val="00C63401"/>
    <w:rsid w:val="00C6349C"/>
    <w:rsid w:val="00C637CE"/>
    <w:rsid w:val="00C648A8"/>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80A"/>
    <w:rsid w:val="00CA0C63"/>
    <w:rsid w:val="00CA3AA6"/>
    <w:rsid w:val="00CA5EA5"/>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E1B"/>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9A9"/>
    <w:rsid w:val="00D46265"/>
    <w:rsid w:val="00D46F9D"/>
    <w:rsid w:val="00D4729E"/>
    <w:rsid w:val="00D51395"/>
    <w:rsid w:val="00D5275D"/>
    <w:rsid w:val="00D5389D"/>
    <w:rsid w:val="00D547E1"/>
    <w:rsid w:val="00D54920"/>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7C76"/>
    <w:rsid w:val="00DA0421"/>
    <w:rsid w:val="00DA2EBF"/>
    <w:rsid w:val="00DA3F4E"/>
    <w:rsid w:val="00DA4B07"/>
    <w:rsid w:val="00DA5FA3"/>
    <w:rsid w:val="00DA62CC"/>
    <w:rsid w:val="00DA7B2B"/>
    <w:rsid w:val="00DB1DED"/>
    <w:rsid w:val="00DB35CC"/>
    <w:rsid w:val="00DB4842"/>
    <w:rsid w:val="00DB4DF5"/>
    <w:rsid w:val="00DB5000"/>
    <w:rsid w:val="00DB5A4B"/>
    <w:rsid w:val="00DB69DD"/>
    <w:rsid w:val="00DB7034"/>
    <w:rsid w:val="00DB7769"/>
    <w:rsid w:val="00DC060E"/>
    <w:rsid w:val="00DC2697"/>
    <w:rsid w:val="00DC575B"/>
    <w:rsid w:val="00DD6CF6"/>
    <w:rsid w:val="00DD71B0"/>
    <w:rsid w:val="00DE0A97"/>
    <w:rsid w:val="00DE0BC9"/>
    <w:rsid w:val="00DE195C"/>
    <w:rsid w:val="00DE2620"/>
    <w:rsid w:val="00DE39F2"/>
    <w:rsid w:val="00DE49A3"/>
    <w:rsid w:val="00DE5693"/>
    <w:rsid w:val="00DF14A2"/>
    <w:rsid w:val="00DF19BE"/>
    <w:rsid w:val="00DF26AD"/>
    <w:rsid w:val="00DF396F"/>
    <w:rsid w:val="00DF4577"/>
    <w:rsid w:val="00E02ED5"/>
    <w:rsid w:val="00E03436"/>
    <w:rsid w:val="00E040F8"/>
    <w:rsid w:val="00E044EF"/>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E12"/>
    <w:rsid w:val="00EB0AC9"/>
    <w:rsid w:val="00EB4CCB"/>
    <w:rsid w:val="00EB63F0"/>
    <w:rsid w:val="00EB72B1"/>
    <w:rsid w:val="00EC0CAA"/>
    <w:rsid w:val="00EC1A33"/>
    <w:rsid w:val="00EC1FDE"/>
    <w:rsid w:val="00EC3877"/>
    <w:rsid w:val="00EC3A1E"/>
    <w:rsid w:val="00EC4E9A"/>
    <w:rsid w:val="00EC5890"/>
    <w:rsid w:val="00ED0586"/>
    <w:rsid w:val="00ED18AE"/>
    <w:rsid w:val="00ED198B"/>
    <w:rsid w:val="00ED1D74"/>
    <w:rsid w:val="00ED2988"/>
    <w:rsid w:val="00ED52BB"/>
    <w:rsid w:val="00ED6045"/>
    <w:rsid w:val="00ED6287"/>
    <w:rsid w:val="00ED7199"/>
    <w:rsid w:val="00EE1A6B"/>
    <w:rsid w:val="00EE3602"/>
    <w:rsid w:val="00EE4218"/>
    <w:rsid w:val="00EE4844"/>
    <w:rsid w:val="00EE5C85"/>
    <w:rsid w:val="00EE6DA5"/>
    <w:rsid w:val="00EF0239"/>
    <w:rsid w:val="00EF2015"/>
    <w:rsid w:val="00EF2384"/>
    <w:rsid w:val="00EF2AB3"/>
    <w:rsid w:val="00EF42A7"/>
    <w:rsid w:val="00EF5DA4"/>
    <w:rsid w:val="00F00DB5"/>
    <w:rsid w:val="00F01650"/>
    <w:rsid w:val="00F051E4"/>
    <w:rsid w:val="00F05C9D"/>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E5B"/>
    <w:rsid w:val="00F34A2C"/>
    <w:rsid w:val="00F406C4"/>
    <w:rsid w:val="00F41BF3"/>
    <w:rsid w:val="00F44127"/>
    <w:rsid w:val="00F44AB6"/>
    <w:rsid w:val="00F44C21"/>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25E1"/>
    <w:rsid w:val="00FC36FC"/>
    <w:rsid w:val="00FC5F2A"/>
    <w:rsid w:val="00FC6A10"/>
    <w:rsid w:val="00FC7110"/>
    <w:rsid w:val="00FD1891"/>
    <w:rsid w:val="00FD330B"/>
    <w:rsid w:val="00FD474A"/>
    <w:rsid w:val="00FD6DE3"/>
    <w:rsid w:val="00FD7FFD"/>
    <w:rsid w:val="00FE08DF"/>
    <w:rsid w:val="00FE3777"/>
    <w:rsid w:val="00FE509B"/>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C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semiHidden/>
    <w:unhideWhenUsed/>
    <w:rsid w:val="008942CC"/>
    <w:pPr>
      <w:jc w:val="left"/>
    </w:pPr>
  </w:style>
  <w:style w:type="character" w:customStyle="1" w:styleId="ac">
    <w:name w:val="コメント文字列 (文字)"/>
    <w:basedOn w:val="a0"/>
    <w:link w:val="ab"/>
    <w:semiHidden/>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rsid w:val="00F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064E5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FB95-E953-4074-A3AD-78E238CF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7</Words>
  <Characters>24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山﨑 凛</cp:lastModifiedBy>
  <cp:revision>2</cp:revision>
  <cp:lastPrinted>2019-08-06T08:55:00Z</cp:lastPrinted>
  <dcterms:created xsi:type="dcterms:W3CDTF">2023-02-28T04:42:00Z</dcterms:created>
  <dcterms:modified xsi:type="dcterms:W3CDTF">2023-02-28T04:42:00Z</dcterms:modified>
</cp:coreProperties>
</file>